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9D" w:rsidRPr="00877CF1" w:rsidRDefault="006806F2" w:rsidP="006806F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7CF1">
        <w:rPr>
          <w:rFonts w:ascii="Times New Roman" w:hAnsi="Times New Roman" w:cs="Times New Roman"/>
          <w:sz w:val="28"/>
          <w:szCs w:val="24"/>
        </w:rPr>
        <w:t>М</w:t>
      </w:r>
      <w:r w:rsidR="0074179D" w:rsidRPr="00877CF1">
        <w:rPr>
          <w:rFonts w:ascii="Times New Roman" w:hAnsi="Times New Roman" w:cs="Times New Roman"/>
          <w:sz w:val="28"/>
          <w:szCs w:val="24"/>
        </w:rPr>
        <w:t>униципальное учреждение дополнительного образования</w:t>
      </w:r>
    </w:p>
    <w:p w:rsidR="002E276B" w:rsidRPr="00877CF1" w:rsidRDefault="0074179D" w:rsidP="006806F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7CF1">
        <w:rPr>
          <w:rFonts w:ascii="Times New Roman" w:hAnsi="Times New Roman" w:cs="Times New Roman"/>
          <w:sz w:val="28"/>
          <w:szCs w:val="24"/>
        </w:rPr>
        <w:t>«Дом детского творчества «Патриот»</w:t>
      </w:r>
    </w:p>
    <w:p w:rsidR="00E94A47" w:rsidRDefault="00E94A47" w:rsidP="00741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47" w:rsidRPr="00E94A47" w:rsidRDefault="00E94A47" w:rsidP="006806F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A47">
        <w:rPr>
          <w:rFonts w:ascii="Times New Roman" w:hAnsi="Times New Roman" w:cs="Times New Roman"/>
          <w:sz w:val="32"/>
          <w:szCs w:val="32"/>
        </w:rPr>
        <w:t>Республиканский Фестиваль</w:t>
      </w:r>
    </w:p>
    <w:p w:rsidR="00E94A47" w:rsidRPr="00E94A47" w:rsidRDefault="00E94A47" w:rsidP="006806F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A47">
        <w:rPr>
          <w:rFonts w:ascii="Times New Roman" w:hAnsi="Times New Roman" w:cs="Times New Roman"/>
          <w:sz w:val="32"/>
          <w:szCs w:val="32"/>
        </w:rPr>
        <w:t>«Традиции и новации в системе дополнительного образования»</w:t>
      </w:r>
    </w:p>
    <w:p w:rsidR="00E94A47" w:rsidRDefault="00E94A47" w:rsidP="006806F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4A47" w:rsidRPr="00E94A47" w:rsidRDefault="00E94A47" w:rsidP="00E94A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A47">
        <w:rPr>
          <w:rFonts w:ascii="Times New Roman" w:hAnsi="Times New Roman" w:cs="Times New Roman"/>
          <w:sz w:val="32"/>
          <w:szCs w:val="32"/>
        </w:rPr>
        <w:t xml:space="preserve">Номинация: </w:t>
      </w:r>
      <w:r w:rsidRPr="00E94A47">
        <w:rPr>
          <w:rFonts w:ascii="Times New Roman" w:hAnsi="Times New Roman" w:cs="Times New Roman"/>
          <w:b/>
          <w:sz w:val="32"/>
          <w:szCs w:val="32"/>
        </w:rPr>
        <w:t>Конкурс сценариев воспитательных мероприятий</w:t>
      </w:r>
    </w:p>
    <w:p w:rsidR="00E94A47" w:rsidRDefault="00E94A47" w:rsidP="00741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79D" w:rsidRDefault="0074179D" w:rsidP="00741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79D" w:rsidRPr="00E94A47" w:rsidRDefault="00C72611" w:rsidP="00E94A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385283">
        <w:rPr>
          <w:rFonts w:ascii="Times New Roman" w:hAnsi="Times New Roman" w:cs="Times New Roman"/>
          <w:sz w:val="36"/>
          <w:szCs w:val="36"/>
        </w:rPr>
        <w:t>нлайн</w:t>
      </w:r>
      <w:r w:rsidR="00336102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336102">
        <w:rPr>
          <w:rFonts w:ascii="Times New Roman" w:hAnsi="Times New Roman" w:cs="Times New Roman"/>
          <w:sz w:val="36"/>
          <w:szCs w:val="36"/>
        </w:rPr>
        <w:t>квиз</w:t>
      </w:r>
      <w:proofErr w:type="spellEnd"/>
    </w:p>
    <w:p w:rsidR="0074179D" w:rsidRPr="00E94A47" w:rsidRDefault="00385283" w:rsidP="00E94A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0E5E0A">
        <w:rPr>
          <w:rFonts w:ascii="Times New Roman" w:hAnsi="Times New Roman" w:cs="Times New Roman"/>
          <w:b/>
          <w:sz w:val="44"/>
          <w:szCs w:val="44"/>
        </w:rPr>
        <w:t xml:space="preserve">Мамы </w:t>
      </w:r>
      <w:r w:rsidR="002F15B1">
        <w:rPr>
          <w:rFonts w:ascii="Times New Roman" w:hAnsi="Times New Roman" w:cs="Times New Roman"/>
          <w:b/>
          <w:sz w:val="44"/>
          <w:szCs w:val="44"/>
        </w:rPr>
        <w:t>разные</w:t>
      </w:r>
      <w:r w:rsidR="00D6097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E5E0A">
        <w:rPr>
          <w:rFonts w:ascii="Times New Roman" w:hAnsi="Times New Roman" w:cs="Times New Roman"/>
          <w:b/>
          <w:sz w:val="44"/>
          <w:szCs w:val="44"/>
        </w:rPr>
        <w:t xml:space="preserve"> нужны, мамы </w:t>
      </w:r>
      <w:r w:rsidR="002F15B1">
        <w:rPr>
          <w:rFonts w:ascii="Times New Roman" w:hAnsi="Times New Roman" w:cs="Times New Roman"/>
          <w:b/>
          <w:sz w:val="44"/>
          <w:szCs w:val="44"/>
        </w:rPr>
        <w:t>разные</w:t>
      </w:r>
      <w:r w:rsidR="000E5E0A">
        <w:rPr>
          <w:rFonts w:ascii="Times New Roman" w:hAnsi="Times New Roman" w:cs="Times New Roman"/>
          <w:b/>
          <w:sz w:val="44"/>
          <w:szCs w:val="44"/>
        </w:rPr>
        <w:t xml:space="preserve"> важны</w:t>
      </w:r>
      <w:r w:rsidR="00EB34F1">
        <w:rPr>
          <w:rFonts w:ascii="Times New Roman" w:hAnsi="Times New Roman" w:cs="Times New Roman"/>
          <w:b/>
          <w:sz w:val="44"/>
          <w:szCs w:val="44"/>
        </w:rPr>
        <w:t>»</w:t>
      </w:r>
    </w:p>
    <w:p w:rsidR="00E94A47" w:rsidRPr="00EB34F1" w:rsidRDefault="00E94A47" w:rsidP="0074179D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6806F2" w:rsidRDefault="006806F2" w:rsidP="00741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6F2" w:rsidRDefault="006806F2" w:rsidP="00741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6F2" w:rsidRDefault="006806F2" w:rsidP="00741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79D" w:rsidRDefault="0074179D" w:rsidP="00741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85283" w:rsidRPr="006806F2" w:rsidRDefault="00E94A47" w:rsidP="006806F2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4B76DE">
        <w:rPr>
          <w:rFonts w:ascii="Times New Roman" w:hAnsi="Times New Roman" w:cs="Times New Roman"/>
          <w:sz w:val="32"/>
          <w:szCs w:val="32"/>
        </w:rPr>
        <w:t xml:space="preserve">       </w:t>
      </w:r>
      <w:r w:rsidR="004B76DE" w:rsidRPr="004B76DE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B76D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4B76DE" w:rsidRPr="006806F2">
        <w:rPr>
          <w:rFonts w:ascii="Times New Roman" w:hAnsi="Times New Roman" w:cs="Times New Roman"/>
          <w:sz w:val="28"/>
          <w:szCs w:val="32"/>
        </w:rPr>
        <w:t>Автор</w:t>
      </w:r>
      <w:r w:rsidR="00385283" w:rsidRPr="006806F2">
        <w:rPr>
          <w:rFonts w:ascii="Times New Roman" w:hAnsi="Times New Roman" w:cs="Times New Roman"/>
          <w:sz w:val="28"/>
          <w:szCs w:val="32"/>
        </w:rPr>
        <w:t>ы</w:t>
      </w:r>
      <w:r w:rsidR="004B76DE" w:rsidRPr="006806F2">
        <w:rPr>
          <w:rFonts w:ascii="Times New Roman" w:hAnsi="Times New Roman" w:cs="Times New Roman"/>
          <w:sz w:val="28"/>
          <w:szCs w:val="32"/>
        </w:rPr>
        <w:t>: Омельченко Ольга Михайловна</w:t>
      </w:r>
      <w:r w:rsidR="00385283" w:rsidRPr="006806F2">
        <w:rPr>
          <w:rFonts w:ascii="Times New Roman" w:hAnsi="Times New Roman" w:cs="Times New Roman"/>
          <w:sz w:val="28"/>
          <w:szCs w:val="32"/>
        </w:rPr>
        <w:t xml:space="preserve"> – педагог дополнительного образования</w:t>
      </w:r>
    </w:p>
    <w:p w:rsidR="003D2A9E" w:rsidRPr="006806F2" w:rsidRDefault="00385283" w:rsidP="006806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6806F2">
        <w:rPr>
          <w:rFonts w:ascii="Times New Roman" w:hAnsi="Times New Roman" w:cs="Times New Roman"/>
          <w:sz w:val="28"/>
          <w:szCs w:val="32"/>
        </w:rPr>
        <w:t xml:space="preserve">Холопова Ирина Николаевна </w:t>
      </w:r>
      <w:r w:rsidR="003D2A9E" w:rsidRPr="006806F2">
        <w:rPr>
          <w:rFonts w:ascii="Times New Roman" w:hAnsi="Times New Roman" w:cs="Times New Roman"/>
          <w:sz w:val="28"/>
          <w:szCs w:val="32"/>
        </w:rPr>
        <w:t>–</w:t>
      </w:r>
      <w:r w:rsidRPr="006806F2">
        <w:rPr>
          <w:rFonts w:ascii="Times New Roman" w:hAnsi="Times New Roman" w:cs="Times New Roman"/>
          <w:sz w:val="28"/>
          <w:szCs w:val="32"/>
        </w:rPr>
        <w:t xml:space="preserve"> методист</w:t>
      </w:r>
      <w:r w:rsidR="003D2A9E" w:rsidRPr="006806F2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EB34F1" w:rsidRPr="006806F2" w:rsidRDefault="003D2A9E" w:rsidP="006806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6806F2">
        <w:rPr>
          <w:rFonts w:ascii="Times New Roman" w:hAnsi="Times New Roman" w:cs="Times New Roman"/>
          <w:sz w:val="28"/>
          <w:szCs w:val="32"/>
        </w:rPr>
        <w:t>педагог дополнительного образования</w:t>
      </w:r>
      <w:r w:rsidR="00E94A47" w:rsidRPr="006806F2">
        <w:rPr>
          <w:rFonts w:ascii="Times New Roman" w:hAnsi="Times New Roman" w:cs="Times New Roman"/>
          <w:sz w:val="28"/>
          <w:szCs w:val="32"/>
        </w:rPr>
        <w:t xml:space="preserve"> </w:t>
      </w:r>
      <w:r w:rsidR="004B76DE" w:rsidRPr="006806F2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</w:t>
      </w:r>
    </w:p>
    <w:p w:rsidR="00EB34F1" w:rsidRDefault="00EB34F1" w:rsidP="004B76DE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806F2" w:rsidRDefault="006806F2" w:rsidP="006806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94A47" w:rsidRPr="004B76DE" w:rsidRDefault="004B76DE" w:rsidP="003D2A9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76DE">
        <w:rPr>
          <w:rFonts w:ascii="Times New Roman" w:hAnsi="Times New Roman" w:cs="Times New Roman"/>
          <w:sz w:val="32"/>
          <w:szCs w:val="32"/>
        </w:rPr>
        <w:t>Помоздино</w:t>
      </w:r>
      <w:r w:rsidR="00385283">
        <w:rPr>
          <w:rFonts w:ascii="Times New Roman" w:hAnsi="Times New Roman" w:cs="Times New Roman"/>
          <w:sz w:val="32"/>
          <w:szCs w:val="32"/>
        </w:rPr>
        <w:t xml:space="preserve"> -  2022</w:t>
      </w:r>
    </w:p>
    <w:p w:rsidR="00E94A47" w:rsidRPr="00EB34F1" w:rsidRDefault="0074179D" w:rsidP="000D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E94A4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14214" w:rsidRPr="00BB028A" w:rsidRDefault="00714214" w:rsidP="00C87F7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ероприятия:</w:t>
      </w:r>
      <w:r w:rsidRPr="0071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B0A">
        <w:rPr>
          <w:rFonts w:ascii="Times New Roman" w:hAnsi="Times New Roman" w:cs="Times New Roman"/>
          <w:sz w:val="24"/>
          <w:szCs w:val="28"/>
        </w:rPr>
        <w:t xml:space="preserve">онлайн </w:t>
      </w:r>
      <w:r w:rsidR="00D6097B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="00D6097B">
        <w:rPr>
          <w:rFonts w:ascii="Times New Roman" w:hAnsi="Times New Roman" w:cs="Times New Roman"/>
          <w:sz w:val="24"/>
          <w:szCs w:val="28"/>
        </w:rPr>
        <w:t>квиз</w:t>
      </w:r>
      <w:proofErr w:type="spellEnd"/>
      <w:r w:rsidR="00D6097B">
        <w:rPr>
          <w:rFonts w:ascii="Times New Roman" w:hAnsi="Times New Roman" w:cs="Times New Roman"/>
          <w:sz w:val="24"/>
          <w:szCs w:val="28"/>
        </w:rPr>
        <w:t xml:space="preserve"> </w:t>
      </w:r>
      <w:r w:rsidRPr="00C65B0A">
        <w:rPr>
          <w:rFonts w:ascii="Times New Roman" w:hAnsi="Times New Roman" w:cs="Times New Roman"/>
          <w:sz w:val="24"/>
          <w:szCs w:val="28"/>
        </w:rPr>
        <w:t xml:space="preserve"> </w:t>
      </w:r>
      <w:r w:rsidR="00231084" w:rsidRPr="00C65B0A">
        <w:rPr>
          <w:rFonts w:ascii="Times New Roman" w:hAnsi="Times New Roman" w:cs="Times New Roman"/>
          <w:sz w:val="24"/>
          <w:szCs w:val="28"/>
        </w:rPr>
        <w:t xml:space="preserve"> </w:t>
      </w:r>
      <w:r w:rsidR="00231084" w:rsidRPr="00BB028A">
        <w:rPr>
          <w:rFonts w:ascii="Times New Roman" w:hAnsi="Times New Roman" w:cs="Times New Roman"/>
          <w:sz w:val="24"/>
          <w:szCs w:val="28"/>
        </w:rPr>
        <w:t>«</w:t>
      </w:r>
      <w:r w:rsidR="00D6097B" w:rsidRPr="00BB028A">
        <w:rPr>
          <w:rFonts w:ascii="Times New Roman" w:hAnsi="Times New Roman" w:cs="Times New Roman"/>
          <w:sz w:val="24"/>
          <w:szCs w:val="28"/>
        </w:rPr>
        <w:t xml:space="preserve">Мамы </w:t>
      </w:r>
      <w:r w:rsidR="008B667B">
        <w:rPr>
          <w:rFonts w:ascii="Times New Roman" w:hAnsi="Times New Roman" w:cs="Times New Roman"/>
          <w:sz w:val="24"/>
          <w:szCs w:val="28"/>
        </w:rPr>
        <w:t>разные</w:t>
      </w:r>
      <w:r w:rsidR="00BB028A" w:rsidRPr="00BB028A">
        <w:rPr>
          <w:rFonts w:ascii="Times New Roman" w:hAnsi="Times New Roman" w:cs="Times New Roman"/>
          <w:sz w:val="24"/>
          <w:szCs w:val="28"/>
        </w:rPr>
        <w:t xml:space="preserve"> нужны, мамы </w:t>
      </w:r>
      <w:r w:rsidR="008B667B">
        <w:rPr>
          <w:rFonts w:ascii="Times New Roman" w:hAnsi="Times New Roman" w:cs="Times New Roman"/>
          <w:sz w:val="24"/>
          <w:szCs w:val="28"/>
        </w:rPr>
        <w:t xml:space="preserve">разные </w:t>
      </w:r>
      <w:r w:rsidR="00BB028A" w:rsidRPr="00BB028A">
        <w:rPr>
          <w:rFonts w:ascii="Times New Roman" w:hAnsi="Times New Roman" w:cs="Times New Roman"/>
          <w:sz w:val="24"/>
          <w:szCs w:val="28"/>
        </w:rPr>
        <w:t>важны</w:t>
      </w:r>
      <w:r w:rsidR="00336102">
        <w:rPr>
          <w:rFonts w:ascii="Times New Roman" w:hAnsi="Times New Roman" w:cs="Times New Roman"/>
          <w:sz w:val="24"/>
          <w:szCs w:val="28"/>
        </w:rPr>
        <w:t>».</w:t>
      </w:r>
    </w:p>
    <w:p w:rsidR="00714214" w:rsidRPr="00C87F72" w:rsidRDefault="00714214" w:rsidP="00C87F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231084">
        <w:rPr>
          <w:rFonts w:ascii="Times New Roman" w:hAnsi="Times New Roman" w:cs="Times New Roman"/>
          <w:b/>
          <w:sz w:val="24"/>
          <w:szCs w:val="24"/>
        </w:rPr>
        <w:t>у</w:t>
      </w:r>
      <w:r w:rsidR="00011C38">
        <w:rPr>
          <w:rFonts w:ascii="Times New Roman" w:hAnsi="Times New Roman" w:cs="Times New Roman"/>
          <w:b/>
          <w:sz w:val="24"/>
          <w:szCs w:val="24"/>
        </w:rPr>
        <w:t>частник</w:t>
      </w:r>
      <w:r w:rsidR="00231084">
        <w:rPr>
          <w:rFonts w:ascii="Times New Roman" w:hAnsi="Times New Roman" w:cs="Times New Roman"/>
          <w:b/>
          <w:sz w:val="24"/>
          <w:szCs w:val="24"/>
        </w:rPr>
        <w:t>ов</w:t>
      </w:r>
      <w:r w:rsidR="00011C38" w:rsidRPr="00562829">
        <w:rPr>
          <w:rFonts w:ascii="Times New Roman" w:hAnsi="Times New Roman" w:cs="Times New Roman"/>
          <w:b/>
          <w:sz w:val="24"/>
          <w:szCs w:val="24"/>
        </w:rPr>
        <w:t>:</w:t>
      </w:r>
      <w:r w:rsidR="00011C38">
        <w:rPr>
          <w:rFonts w:ascii="Times New Roman" w:hAnsi="Times New Roman" w:cs="Times New Roman"/>
          <w:sz w:val="24"/>
          <w:szCs w:val="24"/>
        </w:rPr>
        <w:t xml:space="preserve"> </w:t>
      </w:r>
      <w:r w:rsidR="0023108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11C38">
        <w:rPr>
          <w:rFonts w:ascii="Times New Roman" w:eastAsia="Times New Roman" w:hAnsi="Times New Roman" w:cs="Times New Roman"/>
          <w:sz w:val="24"/>
          <w:szCs w:val="24"/>
        </w:rPr>
        <w:t xml:space="preserve">частниками </w:t>
      </w:r>
      <w:r w:rsidR="00D6097B">
        <w:rPr>
          <w:rFonts w:ascii="Times New Roman" w:eastAsia="Times New Roman" w:hAnsi="Times New Roman" w:cs="Times New Roman"/>
          <w:sz w:val="24"/>
          <w:szCs w:val="24"/>
        </w:rPr>
        <w:t>онлайн-</w:t>
      </w:r>
      <w:proofErr w:type="spellStart"/>
      <w:r w:rsidR="00D6097B">
        <w:rPr>
          <w:rFonts w:ascii="Times New Roman" w:eastAsia="Times New Roman" w:hAnsi="Times New Roman" w:cs="Times New Roman"/>
          <w:sz w:val="24"/>
          <w:szCs w:val="24"/>
        </w:rPr>
        <w:t>квиза</w:t>
      </w:r>
      <w:proofErr w:type="spellEnd"/>
      <w:r w:rsidR="00011C38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011C38" w:rsidRPr="00C87F72">
        <w:rPr>
          <w:rFonts w:ascii="Times New Roman" w:eastAsia="Times New Roman" w:hAnsi="Times New Roman" w:cs="Times New Roman"/>
          <w:sz w:val="24"/>
          <w:szCs w:val="24"/>
        </w:rPr>
        <w:t>семейные команды</w:t>
      </w:r>
      <w:r w:rsidR="00D6097B">
        <w:rPr>
          <w:rFonts w:ascii="Times New Roman" w:eastAsia="Times New Roman" w:hAnsi="Times New Roman" w:cs="Times New Roman"/>
          <w:sz w:val="24"/>
          <w:szCs w:val="24"/>
        </w:rPr>
        <w:t xml:space="preserve">, состоящие из детей и </w:t>
      </w:r>
      <w:r w:rsidR="00C72611">
        <w:rPr>
          <w:rFonts w:ascii="Times New Roman" w:eastAsia="Times New Roman" w:hAnsi="Times New Roman" w:cs="Times New Roman"/>
          <w:sz w:val="24"/>
          <w:szCs w:val="24"/>
        </w:rPr>
        <w:t>их родителей</w:t>
      </w:r>
      <w:r w:rsidR="00231084">
        <w:rPr>
          <w:rFonts w:ascii="Times New Roman" w:eastAsia="Times New Roman" w:hAnsi="Times New Roman" w:cs="Times New Roman"/>
          <w:sz w:val="24"/>
          <w:szCs w:val="24"/>
        </w:rPr>
        <w:t xml:space="preserve">. По желанию </w:t>
      </w:r>
      <w:r w:rsidR="00011C38">
        <w:rPr>
          <w:rFonts w:ascii="Times New Roman" w:eastAsia="Times New Roman" w:hAnsi="Times New Roman" w:cs="Times New Roman"/>
          <w:sz w:val="24"/>
          <w:szCs w:val="24"/>
        </w:rPr>
        <w:t xml:space="preserve">так же могут принимать участие бабушки, дедушки и т.д.  Количество участников Игры  не ограничено. </w:t>
      </w:r>
      <w:r w:rsidR="001D7065" w:rsidRPr="00C87F72">
        <w:rPr>
          <w:rFonts w:ascii="Times New Roman" w:hAnsi="Times New Roman" w:cs="Times New Roman"/>
          <w:sz w:val="24"/>
        </w:rPr>
        <w:t xml:space="preserve">Команд в </w:t>
      </w:r>
      <w:r w:rsidR="00C72611" w:rsidRPr="00C87F72">
        <w:rPr>
          <w:rFonts w:ascii="Times New Roman" w:hAnsi="Times New Roman" w:cs="Times New Roman"/>
          <w:sz w:val="24"/>
        </w:rPr>
        <w:t>Игре</w:t>
      </w:r>
      <w:r w:rsidR="00231084" w:rsidRPr="00C87F72">
        <w:rPr>
          <w:rFonts w:ascii="Times New Roman" w:hAnsi="Times New Roman" w:cs="Times New Roman"/>
          <w:sz w:val="24"/>
        </w:rPr>
        <w:t xml:space="preserve"> может быть сколько угодно,</w:t>
      </w:r>
      <w:r w:rsidR="00231084">
        <w:rPr>
          <w:rFonts w:ascii="Times New Roman" w:hAnsi="Times New Roman" w:cs="Times New Roman"/>
          <w:sz w:val="24"/>
        </w:rPr>
        <w:t xml:space="preserve"> но не меньше двух.      </w:t>
      </w:r>
    </w:p>
    <w:p w:rsidR="00714214" w:rsidRDefault="00714214" w:rsidP="00C87F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учащихся</w:t>
      </w:r>
      <w:r w:rsidR="002310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1084" w:rsidRPr="00231084">
        <w:rPr>
          <w:rFonts w:ascii="Times New Roman" w:hAnsi="Times New Roman" w:cs="Times New Roman"/>
          <w:sz w:val="24"/>
          <w:szCs w:val="24"/>
        </w:rPr>
        <w:t xml:space="preserve">от 7 </w:t>
      </w:r>
      <w:r w:rsidR="00336102">
        <w:rPr>
          <w:rFonts w:ascii="Times New Roman" w:hAnsi="Times New Roman" w:cs="Times New Roman"/>
          <w:sz w:val="24"/>
          <w:szCs w:val="24"/>
        </w:rPr>
        <w:t>лет</w:t>
      </w:r>
    </w:p>
    <w:p w:rsidR="006806F2" w:rsidRDefault="00CA0567" w:rsidP="00C87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97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40338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D2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F72">
        <w:rPr>
          <w:rFonts w:ascii="Times New Roman" w:eastAsia="Times New Roman" w:hAnsi="Times New Roman" w:cs="Times New Roman"/>
          <w:sz w:val="24"/>
          <w:szCs w:val="24"/>
        </w:rPr>
        <w:t>организация познавательного досуга</w:t>
      </w:r>
      <w:r w:rsidR="003D2A9E" w:rsidRPr="00C87F7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336102" w:rsidRPr="00C87F72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3D2A9E" w:rsidRPr="00C87F72">
        <w:rPr>
          <w:rFonts w:ascii="Times New Roman" w:eastAsia="Times New Roman" w:hAnsi="Times New Roman" w:cs="Times New Roman"/>
          <w:sz w:val="24"/>
          <w:szCs w:val="24"/>
        </w:rPr>
        <w:t xml:space="preserve"> и их родителей</w:t>
      </w:r>
      <w:r w:rsidR="00336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567" w:rsidRDefault="00CA0567" w:rsidP="00C87F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6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097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C4BAE" w:rsidRPr="001C4BAE" w:rsidRDefault="001C4BAE" w:rsidP="00C87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87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0F3FC3">
        <w:rPr>
          <w:rFonts w:ascii="Times New Roman" w:eastAsia="Times New Roman" w:hAnsi="Times New Roman" w:cs="Times New Roman"/>
          <w:sz w:val="24"/>
          <w:szCs w:val="24"/>
        </w:rPr>
        <w:t>ивать познавательную активность;</w:t>
      </w:r>
    </w:p>
    <w:p w:rsidR="00CA0567" w:rsidRPr="00C87F72" w:rsidRDefault="00CA0567" w:rsidP="00C87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5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F72">
        <w:rPr>
          <w:rFonts w:ascii="Times New Roman" w:eastAsia="Times New Roman" w:hAnsi="Times New Roman" w:cs="Times New Roman"/>
          <w:sz w:val="24"/>
          <w:szCs w:val="24"/>
        </w:rPr>
        <w:t>расширение культурного кругозора участников игры</w:t>
      </w:r>
      <w:r w:rsidR="00D6097B" w:rsidRPr="00C87F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0567" w:rsidRPr="00C87F72" w:rsidRDefault="00CA0567" w:rsidP="00C87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F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097B" w:rsidRPr="00C87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F72">
        <w:rPr>
          <w:rFonts w:ascii="Times New Roman" w:eastAsia="Times New Roman" w:hAnsi="Times New Roman" w:cs="Times New Roman"/>
          <w:sz w:val="24"/>
          <w:szCs w:val="24"/>
        </w:rPr>
        <w:t>развитие общей эрудиции участников</w:t>
      </w:r>
      <w:r w:rsidR="00D6097B" w:rsidRPr="00C87F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7CF1" w:rsidRDefault="00CA0567" w:rsidP="00877CF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C3">
        <w:rPr>
          <w:rFonts w:ascii="Times New Roman" w:eastAsia="Times New Roman" w:hAnsi="Times New Roman" w:cs="Times New Roman"/>
          <w:sz w:val="24"/>
          <w:szCs w:val="24"/>
        </w:rPr>
        <w:t>- сплочение команд и развитие навыков  командной игры</w:t>
      </w:r>
      <w:r w:rsidR="00D6097B" w:rsidRPr="000F3F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7CF1" w:rsidRPr="00877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1E01" w:rsidRPr="00CA0567" w:rsidRDefault="00877CF1" w:rsidP="00C87F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C4BAE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сем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емейным ценностям;</w:t>
      </w:r>
    </w:p>
    <w:p w:rsidR="003F37FD" w:rsidRPr="00D6097B" w:rsidRDefault="00714214" w:rsidP="00C87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4B76DE"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2217" w:rsidRPr="000F3FC3">
        <w:rPr>
          <w:rFonts w:ascii="Times New Roman" w:hAnsi="Times New Roman" w:cs="Times New Roman"/>
          <w:sz w:val="24"/>
          <w:szCs w:val="24"/>
        </w:rPr>
        <w:t>онлайн</w:t>
      </w:r>
      <w:r w:rsidRPr="000F3FC3">
        <w:rPr>
          <w:rFonts w:ascii="Times New Roman" w:hAnsi="Times New Roman" w:cs="Times New Roman"/>
          <w:sz w:val="24"/>
          <w:szCs w:val="24"/>
        </w:rPr>
        <w:t xml:space="preserve"> </w:t>
      </w:r>
      <w:r w:rsidR="00D6097B" w:rsidRPr="000F3FC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6097B" w:rsidRPr="000F3FC3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D6097B">
        <w:rPr>
          <w:rFonts w:ascii="Times New Roman" w:hAnsi="Times New Roman" w:cs="Times New Roman"/>
          <w:sz w:val="24"/>
          <w:szCs w:val="24"/>
        </w:rPr>
        <w:t xml:space="preserve"> – это игра</w:t>
      </w:r>
      <w:r w:rsidR="003F37FD">
        <w:rPr>
          <w:rFonts w:ascii="Times New Roman" w:hAnsi="Times New Roman" w:cs="Times New Roman"/>
          <w:sz w:val="24"/>
          <w:szCs w:val="24"/>
        </w:rPr>
        <w:t xml:space="preserve">, </w:t>
      </w:r>
      <w:r w:rsidR="003F37FD">
        <w:rPr>
          <w:rFonts w:ascii="Times New Roman" w:hAnsi="Times New Roman" w:cs="Times New Roman"/>
          <w:sz w:val="24"/>
        </w:rPr>
        <w:t>которая проводится в дистанционном формате</w:t>
      </w:r>
      <w:r w:rsidR="00403382">
        <w:rPr>
          <w:rFonts w:ascii="Times New Roman" w:hAnsi="Times New Roman" w:cs="Times New Roman"/>
          <w:sz w:val="24"/>
        </w:rPr>
        <w:t xml:space="preserve"> </w:t>
      </w:r>
      <w:r w:rsidR="003F37FD">
        <w:rPr>
          <w:rFonts w:ascii="Times New Roman" w:hAnsi="Times New Roman" w:cs="Times New Roman"/>
          <w:sz w:val="24"/>
        </w:rPr>
        <w:t>в социальной сети «</w:t>
      </w:r>
      <w:proofErr w:type="spellStart"/>
      <w:r w:rsidR="003F37FD">
        <w:rPr>
          <w:rFonts w:ascii="Times New Roman" w:hAnsi="Times New Roman" w:cs="Times New Roman"/>
          <w:sz w:val="24"/>
        </w:rPr>
        <w:t>Вконтакте</w:t>
      </w:r>
      <w:proofErr w:type="spellEnd"/>
      <w:r w:rsidR="003F37FD">
        <w:rPr>
          <w:rFonts w:ascii="Times New Roman" w:hAnsi="Times New Roman" w:cs="Times New Roman"/>
          <w:sz w:val="24"/>
        </w:rPr>
        <w:t>» в группе МУДО «Дом детского творчества «Патриот»</w:t>
      </w:r>
      <w:r w:rsidR="0043227C">
        <w:rPr>
          <w:rFonts w:ascii="Times New Roman" w:hAnsi="Times New Roman" w:cs="Times New Roman"/>
          <w:sz w:val="24"/>
        </w:rPr>
        <w:t xml:space="preserve"> - </w:t>
      </w:r>
      <w:hyperlink r:id="rId9" w:history="1">
        <w:r w:rsidR="0043227C" w:rsidRPr="00206406">
          <w:rPr>
            <w:rStyle w:val="a7"/>
            <w:rFonts w:ascii="Times New Roman" w:hAnsi="Times New Roman" w:cs="Times New Roman"/>
            <w:sz w:val="24"/>
          </w:rPr>
          <w:t>https://vk.com/ddtpatriot</w:t>
        </w:r>
      </w:hyperlink>
      <w:r w:rsidR="003F37FD">
        <w:rPr>
          <w:rFonts w:ascii="Times New Roman" w:hAnsi="Times New Roman" w:cs="Times New Roman"/>
          <w:sz w:val="24"/>
        </w:rPr>
        <w:t>.</w:t>
      </w:r>
      <w:r w:rsidR="00D6097B">
        <w:rPr>
          <w:rFonts w:ascii="Times New Roman" w:hAnsi="Times New Roman" w:cs="Times New Roman"/>
          <w:sz w:val="24"/>
        </w:rPr>
        <w:t xml:space="preserve"> </w:t>
      </w:r>
      <w:r w:rsidR="003F37FD">
        <w:rPr>
          <w:rFonts w:ascii="Times New Roman" w:hAnsi="Times New Roman" w:cs="Times New Roman"/>
          <w:sz w:val="24"/>
          <w:szCs w:val="24"/>
        </w:rPr>
        <w:t>Данная социальная сеть выбрана не случайно.  Наличие регистрации в данной социальной сети практически есть у каждого учащегося</w:t>
      </w:r>
      <w:r w:rsidR="00C65B0A">
        <w:rPr>
          <w:rFonts w:ascii="Times New Roman" w:hAnsi="Times New Roman" w:cs="Times New Roman"/>
          <w:sz w:val="24"/>
          <w:szCs w:val="24"/>
        </w:rPr>
        <w:t>, что позволяет охватить большее количество участников.</w:t>
      </w:r>
      <w:r w:rsidR="00D6097B">
        <w:rPr>
          <w:rFonts w:ascii="Times New Roman" w:hAnsi="Times New Roman" w:cs="Times New Roman"/>
          <w:sz w:val="24"/>
          <w:szCs w:val="24"/>
        </w:rPr>
        <w:t xml:space="preserve"> Также «</w:t>
      </w:r>
      <w:proofErr w:type="spellStart"/>
      <w:r w:rsidR="00D6097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6097B">
        <w:rPr>
          <w:rFonts w:ascii="Times New Roman" w:hAnsi="Times New Roman" w:cs="Times New Roman"/>
          <w:sz w:val="24"/>
          <w:szCs w:val="24"/>
        </w:rPr>
        <w:t xml:space="preserve">» дает возможность быстро </w:t>
      </w:r>
      <w:r w:rsidR="00B741FE" w:rsidRPr="00C87F72">
        <w:rPr>
          <w:rFonts w:ascii="Times New Roman" w:hAnsi="Times New Roman" w:cs="Times New Roman"/>
          <w:sz w:val="24"/>
          <w:szCs w:val="24"/>
        </w:rPr>
        <w:t>загрузить</w:t>
      </w:r>
      <w:r w:rsidR="00D6097B">
        <w:rPr>
          <w:rFonts w:ascii="Times New Roman" w:hAnsi="Times New Roman" w:cs="Times New Roman"/>
          <w:sz w:val="24"/>
          <w:szCs w:val="24"/>
        </w:rPr>
        <w:t xml:space="preserve"> </w:t>
      </w:r>
      <w:r w:rsidR="00D6097B" w:rsidRPr="00B741FE">
        <w:rPr>
          <w:rFonts w:ascii="Times New Roman" w:hAnsi="Times New Roman" w:cs="Times New Roman"/>
          <w:sz w:val="24"/>
          <w:szCs w:val="24"/>
        </w:rPr>
        <w:t>видеофайлы</w:t>
      </w:r>
      <w:r w:rsidR="00C87F72">
        <w:rPr>
          <w:rFonts w:ascii="Times New Roman" w:hAnsi="Times New Roman" w:cs="Times New Roman"/>
          <w:sz w:val="24"/>
          <w:szCs w:val="24"/>
        </w:rPr>
        <w:t xml:space="preserve">, </w:t>
      </w:r>
      <w:r w:rsidR="00D6097B">
        <w:rPr>
          <w:rFonts w:ascii="Times New Roman" w:hAnsi="Times New Roman" w:cs="Times New Roman"/>
          <w:sz w:val="24"/>
          <w:szCs w:val="24"/>
        </w:rPr>
        <w:t xml:space="preserve"> </w:t>
      </w:r>
      <w:r w:rsidR="00D6097B" w:rsidRPr="00C87F72">
        <w:rPr>
          <w:rFonts w:ascii="Times New Roman" w:hAnsi="Times New Roman" w:cs="Times New Roman"/>
          <w:sz w:val="24"/>
          <w:szCs w:val="24"/>
        </w:rPr>
        <w:t>проследить, кто первым прислал сообщение</w:t>
      </w:r>
      <w:r w:rsidR="00B741FE">
        <w:rPr>
          <w:rFonts w:ascii="Times New Roman" w:hAnsi="Times New Roman" w:cs="Times New Roman"/>
          <w:sz w:val="24"/>
          <w:szCs w:val="24"/>
        </w:rPr>
        <w:t xml:space="preserve"> </w:t>
      </w:r>
      <w:r w:rsidR="006806F2">
        <w:rPr>
          <w:rFonts w:ascii="Times New Roman" w:hAnsi="Times New Roman" w:cs="Times New Roman"/>
          <w:sz w:val="24"/>
          <w:szCs w:val="24"/>
        </w:rPr>
        <w:t xml:space="preserve">– ответ, </w:t>
      </w:r>
      <w:r w:rsidR="00B741FE">
        <w:rPr>
          <w:rFonts w:ascii="Times New Roman" w:hAnsi="Times New Roman" w:cs="Times New Roman"/>
          <w:sz w:val="24"/>
          <w:szCs w:val="24"/>
        </w:rPr>
        <w:t>а также отследить статистику охвата и активности</w:t>
      </w:r>
      <w:r w:rsidR="00D609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065" w:rsidRPr="00231084" w:rsidRDefault="001D7065" w:rsidP="0068641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5DFE">
        <w:rPr>
          <w:rFonts w:ascii="Times New Roman" w:hAnsi="Times New Roman" w:cs="Times New Roman"/>
          <w:b/>
          <w:bCs/>
          <w:sz w:val="24"/>
        </w:rPr>
        <w:t>Описание игры</w:t>
      </w:r>
      <w:r>
        <w:t>:</w:t>
      </w:r>
      <w:r w:rsidRPr="00546340"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 участники в назначенный день и время подключаются к онлайн трансляции игры, отвечают на вопросы, заполняя бланк ответо</w:t>
      </w:r>
      <w:r w:rsidR="003D2A9E">
        <w:rPr>
          <w:rFonts w:ascii="Times New Roman" w:hAnsi="Times New Roman" w:cs="Times New Roman"/>
          <w:sz w:val="24"/>
          <w:szCs w:val="24"/>
        </w:rPr>
        <w:t xml:space="preserve">в. В игре </w:t>
      </w:r>
      <w:r w:rsidR="00BD7696">
        <w:rPr>
          <w:rFonts w:ascii="Times New Roman" w:hAnsi="Times New Roman" w:cs="Times New Roman"/>
          <w:sz w:val="24"/>
          <w:szCs w:val="24"/>
        </w:rPr>
        <w:t>4</w:t>
      </w:r>
      <w:r w:rsidR="003D2A9E">
        <w:rPr>
          <w:rFonts w:ascii="Times New Roman" w:hAnsi="Times New Roman" w:cs="Times New Roman"/>
          <w:sz w:val="24"/>
          <w:szCs w:val="24"/>
        </w:rPr>
        <w:t xml:space="preserve"> тур</w:t>
      </w:r>
      <w:r w:rsidR="00BD7696">
        <w:rPr>
          <w:rFonts w:ascii="Times New Roman" w:hAnsi="Times New Roman" w:cs="Times New Roman"/>
          <w:sz w:val="24"/>
          <w:szCs w:val="24"/>
        </w:rPr>
        <w:t>а</w:t>
      </w:r>
      <w:r w:rsidR="003D2A9E">
        <w:rPr>
          <w:rFonts w:ascii="Times New Roman" w:hAnsi="Times New Roman" w:cs="Times New Roman"/>
          <w:sz w:val="24"/>
          <w:szCs w:val="24"/>
        </w:rPr>
        <w:t xml:space="preserve"> по 5 вопросов и одно дополнительное задание.</w:t>
      </w:r>
      <w:r>
        <w:rPr>
          <w:rFonts w:ascii="Times New Roman" w:hAnsi="Times New Roman" w:cs="Times New Roman"/>
          <w:sz w:val="24"/>
          <w:szCs w:val="24"/>
        </w:rPr>
        <w:t xml:space="preserve"> Для обдумывания каждого ответа </w:t>
      </w:r>
      <w:r w:rsidR="006806F2">
        <w:rPr>
          <w:rFonts w:ascii="Times New Roman" w:hAnsi="Times New Roman" w:cs="Times New Roman"/>
          <w:sz w:val="24"/>
          <w:szCs w:val="24"/>
        </w:rPr>
        <w:t xml:space="preserve">1-3 тура </w:t>
      </w:r>
      <w:r>
        <w:rPr>
          <w:rFonts w:ascii="Times New Roman" w:hAnsi="Times New Roman" w:cs="Times New Roman"/>
          <w:sz w:val="24"/>
          <w:szCs w:val="24"/>
        </w:rPr>
        <w:t xml:space="preserve">дается </w:t>
      </w:r>
      <w:r w:rsidR="006806F2" w:rsidRPr="00C87F72">
        <w:rPr>
          <w:rFonts w:ascii="Times New Roman" w:hAnsi="Times New Roman" w:cs="Times New Roman"/>
          <w:sz w:val="24"/>
          <w:szCs w:val="24"/>
        </w:rPr>
        <w:t xml:space="preserve">30 </w:t>
      </w:r>
      <w:r w:rsidR="006806F2">
        <w:rPr>
          <w:rFonts w:ascii="Times New Roman" w:hAnsi="Times New Roman" w:cs="Times New Roman"/>
          <w:sz w:val="24"/>
          <w:szCs w:val="24"/>
        </w:rPr>
        <w:t>секунд, 4 тура - 1 минута</w:t>
      </w:r>
      <w:r>
        <w:rPr>
          <w:rFonts w:ascii="Times New Roman" w:hAnsi="Times New Roman" w:cs="Times New Roman"/>
          <w:sz w:val="24"/>
          <w:szCs w:val="24"/>
        </w:rPr>
        <w:t>. В конце игры бланки с ответами фотографируются и направляются организаторам мероприятия.</w:t>
      </w:r>
    </w:p>
    <w:p w:rsidR="001D7065" w:rsidRPr="00231084" w:rsidRDefault="001D7065" w:rsidP="006864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мероприятия</w:t>
      </w:r>
      <w:r w:rsidRPr="00482B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минут</w:t>
      </w:r>
    </w:p>
    <w:p w:rsidR="00C65B0A" w:rsidRDefault="00C65B0A" w:rsidP="00C87F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ое оборудование для организаторов игры: </w:t>
      </w:r>
      <w:r w:rsidRPr="00C65B0A">
        <w:rPr>
          <w:rFonts w:ascii="Times New Roman" w:hAnsi="Times New Roman" w:cs="Times New Roman"/>
          <w:sz w:val="24"/>
          <w:szCs w:val="24"/>
        </w:rPr>
        <w:t>ноутбу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4436F">
        <w:rPr>
          <w:rFonts w:ascii="Times New Roman" w:hAnsi="Times New Roman" w:cs="Times New Roman"/>
          <w:sz w:val="24"/>
          <w:szCs w:val="24"/>
        </w:rPr>
        <w:t>.</w:t>
      </w:r>
    </w:p>
    <w:p w:rsidR="00011C38" w:rsidRDefault="00C65B0A" w:rsidP="00C87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ое оборудование для участников игры:</w:t>
      </w:r>
      <w:r w:rsidR="001E1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C38" w:rsidRPr="004B76DE">
        <w:rPr>
          <w:rFonts w:ascii="Times New Roman" w:hAnsi="Times New Roman" w:cs="Times New Roman"/>
          <w:sz w:val="24"/>
          <w:szCs w:val="24"/>
        </w:rPr>
        <w:t>ноутбук</w:t>
      </w:r>
      <w:r w:rsidR="00011C38">
        <w:rPr>
          <w:rFonts w:ascii="Times New Roman" w:hAnsi="Times New Roman" w:cs="Times New Roman"/>
          <w:sz w:val="24"/>
          <w:szCs w:val="24"/>
        </w:rPr>
        <w:t xml:space="preserve"> или телефон</w:t>
      </w:r>
      <w:r w:rsidR="00011C38" w:rsidRPr="004B76DE">
        <w:rPr>
          <w:rFonts w:ascii="Times New Roman" w:hAnsi="Times New Roman" w:cs="Times New Roman"/>
          <w:sz w:val="24"/>
          <w:szCs w:val="24"/>
        </w:rPr>
        <w:t xml:space="preserve">, </w:t>
      </w:r>
      <w:r w:rsidR="00011C38">
        <w:rPr>
          <w:rFonts w:ascii="Times New Roman" w:hAnsi="Times New Roman" w:cs="Times New Roman"/>
          <w:sz w:val="24"/>
          <w:szCs w:val="24"/>
        </w:rPr>
        <w:t>доступ к социальной сети «</w:t>
      </w:r>
      <w:proofErr w:type="spellStart"/>
      <w:r w:rsidR="00011C38">
        <w:rPr>
          <w:rFonts w:ascii="Times New Roman" w:hAnsi="Times New Roman" w:cs="Times New Roman"/>
          <w:sz w:val="24"/>
          <w:szCs w:val="24"/>
        </w:rPr>
        <w:t>ВКо</w:t>
      </w:r>
      <w:r>
        <w:rPr>
          <w:rFonts w:ascii="Times New Roman" w:hAnsi="Times New Roman" w:cs="Times New Roman"/>
          <w:sz w:val="24"/>
          <w:szCs w:val="24"/>
        </w:rPr>
        <w:t>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бланки для ответов</w:t>
      </w:r>
      <w:r w:rsidR="00011C38">
        <w:rPr>
          <w:rFonts w:ascii="Times New Roman" w:hAnsi="Times New Roman" w:cs="Times New Roman"/>
          <w:sz w:val="24"/>
          <w:szCs w:val="24"/>
        </w:rPr>
        <w:t>, ручка, фотоаппарат (можно телефон).</w:t>
      </w:r>
      <w:r w:rsidRPr="00C65B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ий материал – </w:t>
      </w:r>
      <w:r w:rsidRPr="00C65B0A">
        <w:rPr>
          <w:rFonts w:ascii="Times New Roman" w:hAnsi="Times New Roman" w:cs="Times New Roman"/>
          <w:sz w:val="24"/>
          <w:szCs w:val="24"/>
        </w:rPr>
        <w:t>видеофайл игры</w:t>
      </w:r>
      <w:r w:rsidR="003D2A9E">
        <w:rPr>
          <w:rFonts w:ascii="Times New Roman" w:hAnsi="Times New Roman" w:cs="Times New Roman"/>
          <w:sz w:val="24"/>
          <w:szCs w:val="24"/>
        </w:rPr>
        <w:t xml:space="preserve">, расположенный по адресу - </w:t>
      </w:r>
      <w:hyperlink r:id="rId10" w:history="1">
        <w:r w:rsidR="00D6097B" w:rsidRPr="00206406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qklKWPNvtsE</w:t>
        </w:r>
      </w:hyperlink>
      <w:r w:rsidR="00D60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A5" w:rsidRDefault="00714214" w:rsidP="0047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011C38">
        <w:rPr>
          <w:rFonts w:ascii="Times New Roman" w:hAnsi="Times New Roman" w:cs="Times New Roman"/>
          <w:b/>
          <w:sz w:val="24"/>
          <w:szCs w:val="24"/>
        </w:rPr>
        <w:t>:</w:t>
      </w:r>
      <w:r w:rsidR="0043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F1">
        <w:rPr>
          <w:rFonts w:ascii="Times New Roman" w:hAnsi="Times New Roman" w:cs="Times New Roman"/>
          <w:b/>
          <w:sz w:val="24"/>
          <w:szCs w:val="24"/>
        </w:rPr>
        <w:t>у</w:t>
      </w:r>
      <w:r w:rsidR="00877CF1">
        <w:rPr>
          <w:rFonts w:ascii="Times New Roman" w:hAnsi="Times New Roman" w:cs="Times New Roman"/>
          <w:sz w:val="24"/>
          <w:szCs w:val="24"/>
        </w:rPr>
        <w:t xml:space="preserve">частники онлайн - </w:t>
      </w:r>
      <w:proofErr w:type="spellStart"/>
      <w:r w:rsidR="00877CF1">
        <w:rPr>
          <w:rFonts w:ascii="Times New Roman" w:hAnsi="Times New Roman" w:cs="Times New Roman"/>
          <w:sz w:val="24"/>
          <w:szCs w:val="24"/>
        </w:rPr>
        <w:t>квиза</w:t>
      </w:r>
      <w:proofErr w:type="spellEnd"/>
      <w:r w:rsidR="00877CF1">
        <w:rPr>
          <w:rFonts w:ascii="Times New Roman" w:hAnsi="Times New Roman" w:cs="Times New Roman"/>
          <w:sz w:val="24"/>
          <w:szCs w:val="24"/>
        </w:rPr>
        <w:t xml:space="preserve"> расширят свой культурный кругозор;  повысят свою эрудицию, обретут навыки работы в команде;</w:t>
      </w:r>
    </w:p>
    <w:p w:rsidR="00011C38" w:rsidRDefault="00011C38" w:rsidP="00011C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мероприятия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79"/>
        <w:gridCol w:w="5568"/>
        <w:gridCol w:w="2800"/>
      </w:tblGrid>
      <w:tr w:rsidR="002E450F" w:rsidTr="004F52B7">
        <w:trPr>
          <w:trHeight w:val="321"/>
        </w:trPr>
        <w:tc>
          <w:tcPr>
            <w:tcW w:w="1379" w:type="dxa"/>
          </w:tcPr>
          <w:p w:rsidR="00011C38" w:rsidRPr="00C65B0A" w:rsidRDefault="00011C38" w:rsidP="002310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B0A">
              <w:rPr>
                <w:rFonts w:ascii="Times New Roman" w:hAnsi="Times New Roman" w:cs="Times New Roman"/>
                <w:b/>
                <w:sz w:val="24"/>
                <w:szCs w:val="28"/>
              </w:rPr>
              <w:t>Этапы</w:t>
            </w:r>
          </w:p>
        </w:tc>
        <w:tc>
          <w:tcPr>
            <w:tcW w:w="5568" w:type="dxa"/>
          </w:tcPr>
          <w:p w:rsidR="00011C38" w:rsidRPr="00C65B0A" w:rsidRDefault="00011C38" w:rsidP="002310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B0A">
              <w:rPr>
                <w:rFonts w:ascii="Times New Roman" w:hAnsi="Times New Roman" w:cs="Times New Roman"/>
                <w:b/>
                <w:sz w:val="24"/>
                <w:szCs w:val="28"/>
              </w:rPr>
              <w:t>Ход мероприятия</w:t>
            </w:r>
          </w:p>
        </w:tc>
        <w:tc>
          <w:tcPr>
            <w:tcW w:w="2800" w:type="dxa"/>
          </w:tcPr>
          <w:p w:rsidR="00011C38" w:rsidRPr="00C65B0A" w:rsidRDefault="00011C38" w:rsidP="002310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5B0A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2E450F" w:rsidTr="004F52B7">
        <w:trPr>
          <w:trHeight w:val="699"/>
        </w:trPr>
        <w:tc>
          <w:tcPr>
            <w:tcW w:w="1379" w:type="dxa"/>
          </w:tcPr>
          <w:p w:rsidR="00011C38" w:rsidRPr="00253878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5568" w:type="dxa"/>
          </w:tcPr>
          <w:p w:rsidR="001D7065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мещение объявления о проведении онлайн </w:t>
            </w:r>
            <w:proofErr w:type="gramStart"/>
            <w:r w:rsidR="00336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322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3227C">
              <w:rPr>
                <w:rFonts w:ascii="Times New Roman" w:hAnsi="Times New Roman" w:cs="Times New Roman"/>
                <w:sz w:val="24"/>
                <w:szCs w:val="24"/>
              </w:rPr>
              <w:t>в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A80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>МУДО «Дом детского творчества «Патриот»</w:t>
            </w:r>
          </w:p>
          <w:p w:rsidR="001D7065" w:rsidRDefault="000F0A80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делю до проведения игры.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ординатора игры.</w:t>
            </w:r>
          </w:p>
          <w:p w:rsidR="00011C38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ем заявок от команд – участников.</w:t>
            </w:r>
          </w:p>
          <w:p w:rsidR="00231084" w:rsidRDefault="00231084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84" w:rsidRDefault="00231084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84" w:rsidRDefault="00231084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B7" w:rsidRDefault="004F52B7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B7" w:rsidRDefault="004F52B7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02" w:rsidRDefault="00336102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B7" w:rsidRDefault="004F52B7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38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ылка командам бланков для записи ответов.</w:t>
            </w:r>
          </w:p>
          <w:p w:rsidR="00CA3DAA" w:rsidRDefault="00CA3DAA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AA" w:rsidRDefault="00CA3DAA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B7" w:rsidRDefault="004F52B7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AA" w:rsidRDefault="00CA3DAA" w:rsidP="00C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 час до 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="0043227C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="0043227C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м о начале мероприятия.</w:t>
            </w:r>
          </w:p>
          <w:p w:rsidR="004F52B7" w:rsidRPr="00253878" w:rsidRDefault="004F52B7" w:rsidP="00CA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11C38" w:rsidRDefault="001D7065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ъявления представлена в приложении № 1 </w:t>
            </w:r>
          </w:p>
          <w:p w:rsidR="00231084" w:rsidRDefault="00231084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B7" w:rsidRDefault="004F52B7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</w:t>
            </w:r>
            <w:r w:rsidR="00BD7696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BD76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hyperlink r:id="rId11" w:history="1">
              <w:r w:rsidRPr="00C207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ocs.google.com/forms/d/1WaEnX9YpX3IVUvAvuY2g4Io0bozQZEM9xJp6rGO0npI/edit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2B7" w:rsidRDefault="004F52B7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84" w:rsidRDefault="00231084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бланка для ответов представлена в приложении № </w:t>
            </w:r>
            <w:r w:rsidR="00BD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1084" w:rsidRPr="00253878" w:rsidRDefault="00231084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0F" w:rsidTr="004F52B7">
        <w:trPr>
          <w:trHeight w:val="699"/>
        </w:trPr>
        <w:tc>
          <w:tcPr>
            <w:tcW w:w="1379" w:type="dxa"/>
          </w:tcPr>
          <w:p w:rsidR="00011C38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5568" w:type="dxa"/>
          </w:tcPr>
          <w:p w:rsidR="00011C38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убликация  в группе </w:t>
            </w:r>
            <w:r w:rsidR="00CA3DAA">
              <w:rPr>
                <w:rFonts w:ascii="Times New Roman" w:hAnsi="Times New Roman" w:cs="Times New Roman"/>
                <w:sz w:val="24"/>
                <w:szCs w:val="24"/>
              </w:rPr>
              <w:t xml:space="preserve">МУДО «Дом детского творчества «Патрио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r w:rsidR="00D43CAE">
              <w:rPr>
                <w:rFonts w:ascii="Times New Roman" w:hAnsi="Times New Roman" w:cs="Times New Roman"/>
                <w:sz w:val="24"/>
                <w:szCs w:val="24"/>
              </w:rPr>
              <w:t>онлайн трансляцию игры.</w:t>
            </w: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38" w:rsidRDefault="006B198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1C38">
              <w:rPr>
                <w:rFonts w:ascii="Times New Roman" w:hAnsi="Times New Roman" w:cs="Times New Roman"/>
                <w:sz w:val="24"/>
                <w:szCs w:val="24"/>
              </w:rPr>
              <w:t>Переход участниками по ссылке и запуск игры.</w:t>
            </w:r>
          </w:p>
          <w:p w:rsidR="00B708DC" w:rsidRDefault="006B198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37FD">
              <w:rPr>
                <w:rFonts w:ascii="Times New Roman" w:hAnsi="Times New Roman" w:cs="Times New Roman"/>
                <w:sz w:val="24"/>
                <w:szCs w:val="24"/>
              </w:rPr>
              <w:t>Просмотр и в</w:t>
            </w:r>
            <w:r w:rsidR="00011C38">
              <w:rPr>
                <w:rFonts w:ascii="Times New Roman" w:hAnsi="Times New Roman" w:cs="Times New Roman"/>
                <w:sz w:val="24"/>
                <w:szCs w:val="24"/>
              </w:rPr>
              <w:t>ыполнение командами заданий, заполнение бланка ответов.</w:t>
            </w:r>
            <w:r w:rsidR="00C6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8DC" w:rsidRDefault="00B708DC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3D2A9E">
              <w:rPr>
                <w:rFonts w:ascii="Times New Roman" w:hAnsi="Times New Roman" w:cs="Times New Roman"/>
                <w:sz w:val="24"/>
                <w:szCs w:val="24"/>
              </w:rPr>
              <w:t>коман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097B" w:rsidRDefault="00D6097B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38" w:rsidRPr="00C65B0A" w:rsidRDefault="0068641B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C930324" wp14:editId="7EEC27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6095</wp:posOffset>
                  </wp:positionV>
                  <wp:extent cx="154305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33" y="21246"/>
                      <wp:lineTo x="21333" y="0"/>
                      <wp:lineTo x="0" y="0"/>
                    </wp:wrapPolygon>
                  </wp:wrapThrough>
                  <wp:docPr id="4" name="Рисунок 4" descr="C:\Users\user\Desktop\Конкурсы-мероприятия 2021-2022\квиз День Матери\Онлайн КВИЗ День Матери\Квиз День М\1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нкурсы-мероприятия 2021-2022\квиз День Матери\Онлайн КВИЗ День Матери\Квиз День М\1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C38" w:rsidRPr="00BB028A">
              <w:rPr>
                <w:rFonts w:ascii="Times New Roman" w:hAnsi="Times New Roman" w:cs="Times New Roman"/>
                <w:sz w:val="24"/>
                <w:szCs w:val="24"/>
              </w:rPr>
              <w:t>1 тур:</w:t>
            </w:r>
            <w:r w:rsidR="001049F0" w:rsidRPr="00BB028A">
              <w:rPr>
                <w:rFonts w:ascii="Times New Roman" w:hAnsi="Times New Roman" w:cs="Times New Roman"/>
                <w:sz w:val="24"/>
                <w:szCs w:val="24"/>
              </w:rPr>
              <w:t xml:space="preserve"> Угада</w:t>
            </w:r>
            <w:r w:rsidR="00B708DC" w:rsidRPr="00BB028A">
              <w:rPr>
                <w:rFonts w:ascii="Times New Roman" w:hAnsi="Times New Roman" w:cs="Times New Roman"/>
                <w:sz w:val="24"/>
                <w:szCs w:val="24"/>
              </w:rPr>
              <w:t xml:space="preserve">йте </w:t>
            </w:r>
            <w:r w:rsidR="00601EF4" w:rsidRPr="00BB02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601EF4" w:rsidRPr="00BB028A">
              <w:rPr>
                <w:rFonts w:ascii="Times New Roman" w:hAnsi="Times New Roman" w:cs="Times New Roman"/>
                <w:sz w:val="24"/>
                <w:szCs w:val="24"/>
              </w:rPr>
              <w:t>кадру</w:t>
            </w:r>
            <w:proofErr w:type="gramEnd"/>
            <w:r w:rsidR="00601EF4" w:rsidRPr="00BB028A">
              <w:rPr>
                <w:rFonts w:ascii="Times New Roman" w:hAnsi="Times New Roman" w:cs="Times New Roman"/>
                <w:sz w:val="24"/>
                <w:szCs w:val="24"/>
              </w:rPr>
              <w:t xml:space="preserve"> из какого </w:t>
            </w:r>
            <w:r w:rsidR="00B708DC" w:rsidRPr="00BB028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601EF4" w:rsidRPr="00BB02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708DC" w:rsidRPr="00BB0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F4" w:rsidRPr="00BB028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B70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052D5D" w:rsidRDefault="0068641B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627FEB" wp14:editId="46D24F09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09220</wp:posOffset>
                  </wp:positionV>
                  <wp:extent cx="15240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330" y="21240"/>
                      <wp:lineTo x="21330" y="0"/>
                      <wp:lineTo x="0" y="0"/>
                    </wp:wrapPolygon>
                  </wp:wrapThrough>
                  <wp:docPr id="21" name="Рисунок 1" descr="C:\Users\user\Desktop\Конкурсы-мероприятия 2021-2022\квиз День Матери\Онлайн КВИЗ День Матери\Квиз День М\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нкурсы-мероприятия 2021-2022\квиз День Матери\Онлайн КВИЗ День Матери\Квиз День М\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97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2EDF12" wp14:editId="5A305E0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1125</wp:posOffset>
                  </wp:positionV>
                  <wp:extent cx="162877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74" y="21433"/>
                      <wp:lineTo x="21474" y="0"/>
                      <wp:lineTo x="0" y="0"/>
                    </wp:wrapPolygon>
                  </wp:wrapThrough>
                  <wp:docPr id="22" name="Рисунок 2" descr="C:\Users\user\Desktop\Конкурсы-мероприятия 2021-2022\квиз День Матери\Онлайн КВИЗ День Матери\Квиз День М\1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курсы-мероприятия 2021-2022\квиз День Матери\Онлайн КВИЗ День Матери\Квиз День М\1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68641B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1580F6A" wp14:editId="1A542ADB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73660</wp:posOffset>
                  </wp:positionV>
                  <wp:extent cx="1571625" cy="1171575"/>
                  <wp:effectExtent l="0" t="0" r="9525" b="9525"/>
                  <wp:wrapThrough wrapText="bothSides">
                    <wp:wrapPolygon edited="0">
                      <wp:start x="0" y="0"/>
                      <wp:lineTo x="0" y="21424"/>
                      <wp:lineTo x="21469" y="21424"/>
                      <wp:lineTo x="21469" y="0"/>
                      <wp:lineTo x="0" y="0"/>
                    </wp:wrapPolygon>
                  </wp:wrapThrough>
                  <wp:docPr id="5" name="Рисунок 5" descr="C:\Users\user\Desktop\Конкурсы-мероприятия 2021-2022\квиз День Матери\Онлайн КВИЗ День Матери\Квиз День М\1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нкурсы-мероприятия 2021-2022\квиз День Матери\Онлайн КВИЗ День Матери\Квиз День М\1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27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5EE27A3" wp14:editId="7C738A1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850</wp:posOffset>
                  </wp:positionV>
                  <wp:extent cx="1540510" cy="1162050"/>
                  <wp:effectExtent l="19050" t="0" r="2540" b="0"/>
                  <wp:wrapThrough wrapText="bothSides">
                    <wp:wrapPolygon edited="0">
                      <wp:start x="-267" y="0"/>
                      <wp:lineTo x="-267" y="21246"/>
                      <wp:lineTo x="21636" y="21246"/>
                      <wp:lineTo x="21636" y="0"/>
                      <wp:lineTo x="-267" y="0"/>
                    </wp:wrapPolygon>
                  </wp:wrapThrough>
                  <wp:docPr id="3" name="Рисунок 3" descr="C:\Users\user\Desktop\Конкурсы-мероприятия 2021-2022\квиз День Матери\Онлайн КВИЗ День Матери\Квиз День М\1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нкурсы-мероприятия 2021-2022\квиз День Матери\Онлайн КВИЗ День Матери\Квиз День М\1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52B7" w:rsidRDefault="004F52B7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1C38" w:rsidRPr="003D2A9E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9E">
              <w:rPr>
                <w:rFonts w:ascii="Times New Roman" w:hAnsi="Times New Roman" w:cs="Times New Roman"/>
                <w:sz w:val="24"/>
                <w:szCs w:val="24"/>
              </w:rPr>
              <w:t>2 тур:</w:t>
            </w:r>
            <w:r w:rsidR="001049F0" w:rsidRPr="003D2A9E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</w:t>
            </w:r>
            <w:r w:rsidR="003D2A9E" w:rsidRPr="003D2A9E">
              <w:rPr>
                <w:rFonts w:ascii="Times New Roman" w:hAnsi="Times New Roman" w:cs="Times New Roman"/>
                <w:sz w:val="24"/>
                <w:szCs w:val="24"/>
              </w:rPr>
              <w:t>е пословицу:</w:t>
            </w:r>
          </w:p>
          <w:p w:rsidR="00052D5D" w:rsidRDefault="00601EF4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7860B3E" wp14:editId="6C6A36D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803525</wp:posOffset>
                  </wp:positionV>
                  <wp:extent cx="1553210" cy="1171575"/>
                  <wp:effectExtent l="19050" t="0" r="8890" b="0"/>
                  <wp:wrapThrough wrapText="bothSides">
                    <wp:wrapPolygon edited="0">
                      <wp:start x="-265" y="0"/>
                      <wp:lineTo x="-265" y="21424"/>
                      <wp:lineTo x="21724" y="21424"/>
                      <wp:lineTo x="21724" y="0"/>
                      <wp:lineTo x="-265" y="0"/>
                    </wp:wrapPolygon>
                  </wp:wrapThrough>
                  <wp:docPr id="7" name="Рисунок 7" descr="C:\Users\user\Desktop\Конкурсы-мероприятия 2021-2022\квиз День Матери\Онлайн КВИЗ День Матери\Квиз День М\2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нкурсы-мероприятия 2021-2022\квиз День Матери\Онлайн КВИЗ День Матери\Квиз День М\2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1C6D6E8" wp14:editId="042F656A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1403350</wp:posOffset>
                  </wp:positionV>
                  <wp:extent cx="1619250" cy="1209675"/>
                  <wp:effectExtent l="19050" t="0" r="0" b="0"/>
                  <wp:wrapThrough wrapText="bothSides">
                    <wp:wrapPolygon edited="0">
                      <wp:start x="-254" y="0"/>
                      <wp:lineTo x="-254" y="21430"/>
                      <wp:lineTo x="21600" y="21430"/>
                      <wp:lineTo x="21600" y="0"/>
                      <wp:lineTo x="-254" y="0"/>
                    </wp:wrapPolygon>
                  </wp:wrapThrough>
                  <wp:docPr id="8" name="Рисунок 8" descr="C:\Users\user\Desktop\Конкурсы-мероприятия 2021-2022\квиз День Матери\Онлайн КВИЗ День Матери\Квиз День М\2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нкурсы-мероприятия 2021-2022\квиз День Матери\Онлайн КВИЗ День Матери\Квиз День М\2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95252E6" wp14:editId="56430EA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03350</wp:posOffset>
                  </wp:positionV>
                  <wp:extent cx="1595755" cy="1200150"/>
                  <wp:effectExtent l="19050" t="0" r="4445" b="0"/>
                  <wp:wrapThrough wrapText="bothSides">
                    <wp:wrapPolygon edited="0">
                      <wp:start x="-258" y="0"/>
                      <wp:lineTo x="-258" y="21257"/>
                      <wp:lineTo x="21660" y="21257"/>
                      <wp:lineTo x="21660" y="0"/>
                      <wp:lineTo x="-258" y="0"/>
                    </wp:wrapPolygon>
                  </wp:wrapThrough>
                  <wp:docPr id="10" name="Рисунок 10" descr="C:\Users\user\Desktop\Конкурсы-мероприятия 2021-2022\квиз День Матери\Онлайн КВИЗ День Матери\Квиз День М\2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нкурсы-мероприятия 2021-2022\квиз День Матери\Онлайн КВИЗ День Матери\Квиз День М\2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5961959" wp14:editId="4A574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8425</wp:posOffset>
                  </wp:positionV>
                  <wp:extent cx="1591310" cy="1200150"/>
                  <wp:effectExtent l="19050" t="0" r="8890" b="0"/>
                  <wp:wrapThrough wrapText="bothSides">
                    <wp:wrapPolygon edited="0">
                      <wp:start x="-259" y="0"/>
                      <wp:lineTo x="-259" y="21257"/>
                      <wp:lineTo x="21721" y="21257"/>
                      <wp:lineTo x="21721" y="0"/>
                      <wp:lineTo x="-259" y="0"/>
                    </wp:wrapPolygon>
                  </wp:wrapThrough>
                  <wp:docPr id="1" name="Рисунок 9" descr="C:\Users\user\Desktop\Конкурсы-мероприятия 2021-2022\квиз День Матери\Онлайн КВИЗ День Матери\Квиз День М\2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нкурсы-мероприятия 2021-2022\квиз День Матери\Онлайн КВИЗ День Матери\Квиз День М\2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3D2A9E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2756A1B" wp14:editId="3D744A6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982345</wp:posOffset>
                  </wp:positionV>
                  <wp:extent cx="1628775" cy="1224280"/>
                  <wp:effectExtent l="19050" t="0" r="9525" b="0"/>
                  <wp:wrapThrough wrapText="bothSides">
                    <wp:wrapPolygon edited="0">
                      <wp:start x="-253" y="0"/>
                      <wp:lineTo x="-253" y="21174"/>
                      <wp:lineTo x="21726" y="21174"/>
                      <wp:lineTo x="21726" y="0"/>
                      <wp:lineTo x="-253" y="0"/>
                    </wp:wrapPolygon>
                  </wp:wrapThrough>
                  <wp:docPr id="6" name="Рисунок 6" descr="C:\Users\user\Desktop\Конкурсы-мероприятия 2021-2022\квиз День Матери\Онлайн КВИЗ День Матери\Квиз День М\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нкурсы-мероприятия 2021-2022\квиз День Матери\Онлайн КВИЗ День Матери\Квиз День М\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227C" w:rsidRDefault="0043227C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1C38" w:rsidRPr="00D6097B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7B">
              <w:rPr>
                <w:rFonts w:ascii="Times New Roman" w:hAnsi="Times New Roman" w:cs="Times New Roman"/>
                <w:sz w:val="24"/>
                <w:szCs w:val="24"/>
              </w:rPr>
              <w:t>3 тур:</w:t>
            </w:r>
            <w:r w:rsidR="001049F0" w:rsidRPr="00D6097B">
              <w:rPr>
                <w:rFonts w:ascii="Times New Roman" w:hAnsi="Times New Roman" w:cs="Times New Roman"/>
                <w:sz w:val="24"/>
                <w:szCs w:val="24"/>
              </w:rPr>
              <w:t xml:space="preserve"> Угада</w:t>
            </w:r>
            <w:r w:rsidR="00601EF4" w:rsidRPr="00D6097B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="001049F0" w:rsidRPr="00D6097B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</w:t>
            </w:r>
            <w:r w:rsidR="00601EF4" w:rsidRPr="00D6097B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и</w:t>
            </w:r>
            <w:r w:rsidR="001049F0" w:rsidRPr="00D6097B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х женщин нашей страны;</w:t>
            </w:r>
          </w:p>
          <w:p w:rsidR="00052D5D" w:rsidRDefault="0043227C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1333500</wp:posOffset>
                  </wp:positionV>
                  <wp:extent cx="1498600" cy="1123950"/>
                  <wp:effectExtent l="19050" t="0" r="6350" b="0"/>
                  <wp:wrapThrough wrapText="bothSides">
                    <wp:wrapPolygon edited="0">
                      <wp:start x="-275" y="0"/>
                      <wp:lineTo x="-275" y="21234"/>
                      <wp:lineTo x="21692" y="21234"/>
                      <wp:lineTo x="21692" y="0"/>
                      <wp:lineTo x="-275" y="0"/>
                    </wp:wrapPolygon>
                  </wp:wrapThrough>
                  <wp:docPr id="11" name="Рисунок 11" descr="C:\Users\user\Desktop\Конкурсы-мероприятия 2021-2022\квиз День Матери\Онлайн КВИЗ День Матери\Квиз День М\3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нкурсы-мероприятия 2021-2022\квиз День Матери\Онлайн КВИЗ День Матери\Квиз День М\3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333500</wp:posOffset>
                  </wp:positionV>
                  <wp:extent cx="1504950" cy="1123950"/>
                  <wp:effectExtent l="19050" t="0" r="0" b="0"/>
                  <wp:wrapThrough wrapText="bothSides">
                    <wp:wrapPolygon edited="0">
                      <wp:start x="-273" y="0"/>
                      <wp:lineTo x="-273" y="21234"/>
                      <wp:lineTo x="21600" y="21234"/>
                      <wp:lineTo x="21600" y="0"/>
                      <wp:lineTo x="-273" y="0"/>
                    </wp:wrapPolygon>
                  </wp:wrapThrough>
                  <wp:docPr id="12" name="Рисунок 12" descr="C:\Users\user\Desktop\Конкурсы-мероприятия 2021-2022\квиз День Матери\Онлайн КВИЗ День Матери\Квиз День М\3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нкурсы-мероприятия 2021-2022\квиз День Матери\Онлайн КВИЗ День Матери\Квиз День М\3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57150</wp:posOffset>
                  </wp:positionV>
                  <wp:extent cx="1447800" cy="1085850"/>
                  <wp:effectExtent l="19050" t="0" r="0" b="0"/>
                  <wp:wrapThrough wrapText="bothSides">
                    <wp:wrapPolygon edited="0">
                      <wp:start x="-284" y="0"/>
                      <wp:lineTo x="-284" y="21221"/>
                      <wp:lineTo x="21600" y="21221"/>
                      <wp:lineTo x="21600" y="0"/>
                      <wp:lineTo x="-284" y="0"/>
                    </wp:wrapPolygon>
                  </wp:wrapThrough>
                  <wp:docPr id="14" name="Рисунок 14" descr="C:\Users\user\Desktop\Конкурсы-мероприятия 2021-2022\квиз День Матери\Онлайн КВИЗ День Матери\Квиз День М\3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нкурсы-мероприятия 2021-2022\квиз День Матери\Онлайн КВИЗ День Матери\Квиз День М\3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97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3340</wp:posOffset>
                  </wp:positionV>
                  <wp:extent cx="1427480" cy="1076325"/>
                  <wp:effectExtent l="19050" t="0" r="1270" b="0"/>
                  <wp:wrapThrough wrapText="bothSides">
                    <wp:wrapPolygon edited="0">
                      <wp:start x="21888" y="21600"/>
                      <wp:lineTo x="21888" y="191"/>
                      <wp:lineTo x="-19" y="191"/>
                      <wp:lineTo x="-19" y="21600"/>
                      <wp:lineTo x="21888" y="21600"/>
                    </wp:wrapPolygon>
                  </wp:wrapThrough>
                  <wp:docPr id="13" name="Рисунок 13" descr="C:\Users\user\Desktop\Конкурсы-мероприятия 2021-2022\квиз День Матери\Онлайн КВИЗ День Матери\Квиз День М\3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нкурсы-мероприятия 2021-2022\квиз День Матери\Онлайн КВИЗ День Матери\Квиз День М\3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274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D5D" w:rsidRDefault="0043227C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1760</wp:posOffset>
                  </wp:positionV>
                  <wp:extent cx="1628775" cy="1219200"/>
                  <wp:effectExtent l="19050" t="0" r="9525" b="0"/>
                  <wp:wrapThrough wrapText="bothSides">
                    <wp:wrapPolygon edited="0">
                      <wp:start x="-253" y="0"/>
                      <wp:lineTo x="-253" y="21263"/>
                      <wp:lineTo x="21726" y="21263"/>
                      <wp:lineTo x="21726" y="0"/>
                      <wp:lineTo x="-253" y="0"/>
                    </wp:wrapPolygon>
                  </wp:wrapThrough>
                  <wp:docPr id="15" name="Рисунок 15" descr="C:\Users\user\Desktop\Конкурсы-мероприятия 2021-2022\квиз День Матери\Онлайн КВИЗ День Матери\Квиз День М\3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нкурсы-мероприятия 2021-2022\квиз День Матери\Онлайн КВИЗ День Матери\Квиз День М\3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097B" w:rsidRDefault="00D6097B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1C38" w:rsidRPr="0043227C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7C">
              <w:rPr>
                <w:rFonts w:ascii="Times New Roman" w:hAnsi="Times New Roman" w:cs="Times New Roman"/>
                <w:sz w:val="24"/>
                <w:szCs w:val="24"/>
              </w:rPr>
              <w:t>4 тур:</w:t>
            </w:r>
            <w:r w:rsidR="001049F0" w:rsidRPr="0043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F4" w:rsidRPr="0043227C">
              <w:rPr>
                <w:rFonts w:ascii="Times New Roman" w:hAnsi="Times New Roman" w:cs="Times New Roman"/>
                <w:sz w:val="24"/>
                <w:szCs w:val="24"/>
              </w:rPr>
              <w:t>Разгадайте ребусы</w:t>
            </w: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43227C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50</wp:posOffset>
                  </wp:positionV>
                  <wp:extent cx="1628775" cy="1228725"/>
                  <wp:effectExtent l="19050" t="0" r="9525" b="0"/>
                  <wp:wrapThrough wrapText="bothSides">
                    <wp:wrapPolygon edited="0">
                      <wp:start x="-253" y="0"/>
                      <wp:lineTo x="-253" y="21433"/>
                      <wp:lineTo x="21726" y="21433"/>
                      <wp:lineTo x="21726" y="0"/>
                      <wp:lineTo x="-253" y="0"/>
                    </wp:wrapPolygon>
                  </wp:wrapThrough>
                  <wp:docPr id="18" name="Рисунок 18" descr="C:\Users\user\Desktop\Конкурсы-мероприятия 2021-2022\квиз День Матери\Онлайн КВИЗ День Матери\Квиз День М\4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нкурсы-мероприятия 2021-2022\квиз День Матери\Онлайн КВИЗ День Матери\Квиз День М\4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50F" w:rsidRDefault="0043227C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682750</wp:posOffset>
                  </wp:positionV>
                  <wp:extent cx="1651000" cy="1238250"/>
                  <wp:effectExtent l="19050" t="0" r="6350" b="0"/>
                  <wp:wrapThrough wrapText="bothSides">
                    <wp:wrapPolygon edited="0">
                      <wp:start x="-249" y="0"/>
                      <wp:lineTo x="-249" y="21268"/>
                      <wp:lineTo x="21683" y="21268"/>
                      <wp:lineTo x="21683" y="0"/>
                      <wp:lineTo x="-249" y="0"/>
                    </wp:wrapPolygon>
                  </wp:wrapThrough>
                  <wp:docPr id="19" name="Рисунок 19" descr="C:\Users\user\Desktop\Конкурсы-мероприятия 2021-2022\квиз День Матери\Онлайн КВИЗ День Матери\Квиз День М\4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нкурсы-мероприятия 2021-2022\квиз День Матери\Онлайн КВИЗ День Матери\Квиз День М\4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50F" w:rsidRDefault="002E450F" w:rsidP="002310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1988" w:rsidRPr="00235BC0" w:rsidRDefault="00235BC0" w:rsidP="00432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276225</wp:posOffset>
                  </wp:positionV>
                  <wp:extent cx="1574800" cy="1181100"/>
                  <wp:effectExtent l="19050" t="0" r="6350" b="0"/>
                  <wp:wrapThrough wrapText="bothSides">
                    <wp:wrapPolygon edited="0">
                      <wp:start x="-261" y="0"/>
                      <wp:lineTo x="-261" y="21252"/>
                      <wp:lineTo x="21687" y="21252"/>
                      <wp:lineTo x="21687" y="0"/>
                      <wp:lineTo x="-261" y="0"/>
                    </wp:wrapPolygon>
                  </wp:wrapThrough>
                  <wp:docPr id="2" name="Рисунок 16" descr="C:\Users\user\Desktop\Конкурсы-мероприятия 2021-2022\квиз День Матери\Онлайн КВИЗ День Матери\Квиз День М\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нкурсы-мероприятия 2021-2022\квиз День Матери\Онлайн КВИЗ День Матери\Квиз День М\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54530</wp:posOffset>
                  </wp:positionV>
                  <wp:extent cx="1628775" cy="1228725"/>
                  <wp:effectExtent l="19050" t="0" r="9525" b="0"/>
                  <wp:wrapThrough wrapText="bothSides">
                    <wp:wrapPolygon edited="0">
                      <wp:start x="-253" y="0"/>
                      <wp:lineTo x="-253" y="21433"/>
                      <wp:lineTo x="21726" y="21433"/>
                      <wp:lineTo x="21726" y="0"/>
                      <wp:lineTo x="-253" y="0"/>
                    </wp:wrapPolygon>
                  </wp:wrapThrough>
                  <wp:docPr id="20" name="Рисунок 20" descr="C:\Users\user\Desktop\Конкурсы-мероприятия 2021-2022\квиз День Матери\Онлайн КВИЗ День Матери\Квиз День М\4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Конкурсы-мероприятия 2021-2022\квиз День Матери\Онлайн КВИЗ День Матери\Квиз День М\4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-2011680</wp:posOffset>
                  </wp:positionV>
                  <wp:extent cx="1657350" cy="1238250"/>
                  <wp:effectExtent l="19050" t="0" r="0" b="0"/>
                  <wp:wrapThrough wrapText="bothSides">
                    <wp:wrapPolygon edited="0">
                      <wp:start x="-248" y="0"/>
                      <wp:lineTo x="-248" y="21268"/>
                      <wp:lineTo x="21600" y="21268"/>
                      <wp:lineTo x="21600" y="0"/>
                      <wp:lineTo x="-248" y="0"/>
                    </wp:wrapPolygon>
                  </wp:wrapThrough>
                  <wp:docPr id="17" name="Рисунок 17" descr="C:\Users\user\Desktop\Конкурсы-мероприятия 2021-2022\квиз День Матери\Онлайн КВИЗ День Матери\Квиз День М\4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нкурсы-мероприятия 2021-2022\квиз День Матери\Онлайн КВИЗ День Матери\Квиз День М\4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</w:t>
            </w:r>
            <w:r w:rsidR="00011C38" w:rsidRPr="00235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 тур. </w:t>
            </w:r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>Командам необходимо сделать совместное фото</w:t>
            </w:r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слать </w:t>
            </w:r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«</w:t>
            </w:r>
            <w:proofErr w:type="spellStart"/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1049F0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у онлайн </w:t>
            </w:r>
            <w:proofErr w:type="gramStart"/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>виза</w:t>
            </w:r>
            <w:proofErr w:type="spellEnd"/>
            <w:r w:rsidR="0043227C" w:rsidRPr="00235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C38" w:rsidRDefault="006B1988" w:rsidP="0043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1C38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заполненного бланка ответов </w:t>
            </w:r>
            <w:proofErr w:type="gramStart"/>
            <w:r w:rsidR="00011C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11C3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«</w:t>
            </w:r>
            <w:proofErr w:type="spellStart"/>
            <w:r w:rsidR="00011C3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01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у онлайн-</w:t>
            </w:r>
            <w:proofErr w:type="spellStart"/>
            <w:r w:rsidR="0043227C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="0043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52D5D" w:rsidRDefault="009D3915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D7696" w:rsidRPr="002064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qklKWPNvtsE</w:t>
              </w:r>
            </w:hyperlink>
          </w:p>
          <w:p w:rsidR="00BD7696" w:rsidRDefault="00BD7696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9E" w:rsidRDefault="003D2A9E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5D" w:rsidRDefault="00052D5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0F" w:rsidRDefault="002E450F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0F" w:rsidRPr="00253878" w:rsidRDefault="002E450F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0F" w:rsidTr="004F52B7">
        <w:trPr>
          <w:trHeight w:val="699"/>
        </w:trPr>
        <w:tc>
          <w:tcPr>
            <w:tcW w:w="1379" w:type="dxa"/>
          </w:tcPr>
          <w:p w:rsidR="00011C38" w:rsidRDefault="00C72611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</w:t>
            </w:r>
          </w:p>
        </w:tc>
        <w:tc>
          <w:tcPr>
            <w:tcW w:w="5568" w:type="dxa"/>
          </w:tcPr>
          <w:p w:rsidR="00011C38" w:rsidRDefault="003F37FD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C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торами игры бланков с ответами. </w:t>
            </w:r>
          </w:p>
          <w:p w:rsidR="00D43CAE" w:rsidRDefault="003F37FD" w:rsidP="00D43CAE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3CAE">
              <w:rPr>
                <w:rFonts w:ascii="Times New Roman" w:hAnsi="Times New Roman" w:cs="Times New Roman"/>
                <w:sz w:val="24"/>
                <w:szCs w:val="24"/>
              </w:rPr>
              <w:t>Правила начисления баллов в каждом туре – 1 балл за прав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3CAE">
              <w:rPr>
                <w:rFonts w:ascii="Times New Roman" w:hAnsi="Times New Roman" w:cs="Times New Roman"/>
                <w:sz w:val="24"/>
                <w:szCs w:val="24"/>
              </w:rPr>
              <w:t xml:space="preserve"> ответ.</w:t>
            </w:r>
          </w:p>
          <w:p w:rsidR="003F37FD" w:rsidRDefault="003F37FD" w:rsidP="00D43CAE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3CA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игры считается команда, набравшая самое большее количество баллов </w:t>
            </w:r>
            <w:r w:rsidR="00D44C72">
              <w:rPr>
                <w:rFonts w:ascii="Times New Roman" w:hAnsi="Times New Roman" w:cs="Times New Roman"/>
                <w:sz w:val="24"/>
                <w:szCs w:val="24"/>
              </w:rPr>
              <w:t xml:space="preserve">по всем 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>четырем</w:t>
            </w:r>
            <w:r w:rsidR="00D4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м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>, выполнившая дополнительное задание и самая первая приславшая ответы.</w:t>
            </w:r>
          </w:p>
          <w:p w:rsidR="00D43CAE" w:rsidRDefault="003F37FD" w:rsidP="00D43CAE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7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="00D44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44C72">
              <w:rPr>
                <w:rFonts w:ascii="Times New Roman" w:hAnsi="Times New Roman" w:cs="Times New Roman"/>
                <w:sz w:val="24"/>
                <w:szCs w:val="24"/>
              </w:rPr>
              <w:t xml:space="preserve"> если несколько  команд набрали одинаковое количество баллов, побеждает та, которая   самая первая прислала</w:t>
            </w:r>
            <w:r w:rsidR="00D43CAE">
              <w:rPr>
                <w:rFonts w:ascii="Times New Roman" w:hAnsi="Times New Roman" w:cs="Times New Roman"/>
                <w:sz w:val="24"/>
                <w:szCs w:val="24"/>
              </w:rPr>
              <w:t xml:space="preserve"> свой бланк ответов (фиксируется время отправки сообщения).</w:t>
            </w:r>
          </w:p>
          <w:p w:rsidR="00D43CAE" w:rsidRDefault="00D43CAE" w:rsidP="00C72611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11C38" w:rsidRPr="00253878" w:rsidRDefault="00011C38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0F" w:rsidTr="004F52B7">
        <w:trPr>
          <w:trHeight w:val="699"/>
        </w:trPr>
        <w:tc>
          <w:tcPr>
            <w:tcW w:w="1379" w:type="dxa"/>
          </w:tcPr>
          <w:p w:rsidR="00C72611" w:rsidRDefault="00C72611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</w:t>
            </w:r>
          </w:p>
        </w:tc>
        <w:tc>
          <w:tcPr>
            <w:tcW w:w="5568" w:type="dxa"/>
          </w:tcPr>
          <w:p w:rsidR="003F37FD" w:rsidRDefault="00235BC0" w:rsidP="00C72611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убликация в группе МУДО «Дом детского творчества «Патриот» итогов проведения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ответов.</w:t>
            </w:r>
          </w:p>
          <w:p w:rsidR="00235BC0" w:rsidRDefault="00235BC0" w:rsidP="00C72611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C0" w:rsidRDefault="00235BC0" w:rsidP="00C72611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11" w:rsidRDefault="00235BC0" w:rsidP="00C72611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37FD">
              <w:rPr>
                <w:rFonts w:ascii="Times New Roman" w:hAnsi="Times New Roman" w:cs="Times New Roman"/>
                <w:sz w:val="24"/>
                <w:szCs w:val="24"/>
              </w:rPr>
              <w:t>Команда-победитель приг</w:t>
            </w:r>
            <w:r w:rsidR="00A41135">
              <w:rPr>
                <w:rFonts w:ascii="Times New Roman" w:hAnsi="Times New Roman" w:cs="Times New Roman"/>
                <w:sz w:val="24"/>
                <w:szCs w:val="24"/>
              </w:rPr>
              <w:t>лашается  в МУДО «Дом детского творчества «Патриот» для получения диплома  и памятного подарка.</w:t>
            </w:r>
          </w:p>
          <w:p w:rsidR="00C72611" w:rsidRDefault="00C72611" w:rsidP="00C72611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льные участники Игры, не ставшие Победителем, награждаются сертификатами участия.</w:t>
            </w:r>
          </w:p>
          <w:p w:rsidR="00C72611" w:rsidRDefault="00C72611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35BC0" w:rsidRDefault="00235BC0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 с правильными ответами </w:t>
            </w:r>
            <w:r w:rsidR="00BB028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 в приложении №  3</w:t>
            </w:r>
          </w:p>
          <w:p w:rsidR="00235BC0" w:rsidRDefault="00235BC0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C0" w:rsidRDefault="00235BC0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11" w:rsidRPr="00253878" w:rsidRDefault="00A41135" w:rsidP="0023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иплома победителя представлен в приложении №</w:t>
            </w:r>
            <w:r w:rsidR="00235BC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</w:tr>
    </w:tbl>
    <w:p w:rsidR="001E1E01" w:rsidRDefault="001E1E01" w:rsidP="0047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214" w:rsidRDefault="00714214" w:rsidP="00601E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770B67" w:rsidRPr="002768AF" w:rsidRDefault="00770B67" w:rsidP="001E4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787279" w:rsidRPr="00C65B0A" w:rsidRDefault="009D3915" w:rsidP="004B76D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0278E" w:rsidRPr="00C65B0A">
          <w:rPr>
            <w:rStyle w:val="a7"/>
            <w:rFonts w:ascii="Times New Roman" w:hAnsi="Times New Roman" w:cs="Times New Roman"/>
            <w:sz w:val="24"/>
            <w:szCs w:val="24"/>
          </w:rPr>
          <w:t>http://rovbiblioteka.narod.ru/igra/rm.html</w:t>
        </w:r>
      </w:hyperlink>
      <w:r w:rsidR="0050278E" w:rsidRPr="00C6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8E" w:rsidRPr="00C65B0A" w:rsidRDefault="009D3915" w:rsidP="004B76D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0278E" w:rsidRPr="00C65B0A">
          <w:rPr>
            <w:rStyle w:val="a7"/>
            <w:rFonts w:ascii="Times New Roman" w:hAnsi="Times New Roman" w:cs="Times New Roman"/>
            <w:sz w:val="24"/>
            <w:szCs w:val="24"/>
          </w:rPr>
          <w:t>https://multi-mama.ru/poslovicy-o-mame/</w:t>
        </w:r>
      </w:hyperlink>
      <w:r w:rsidR="0050278E" w:rsidRPr="00C6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8E" w:rsidRPr="00C65B0A" w:rsidRDefault="009D3915" w:rsidP="004B76D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A26DF" w:rsidRPr="00C65B0A">
          <w:rPr>
            <w:rStyle w:val="a7"/>
            <w:rFonts w:ascii="Times New Roman" w:hAnsi="Times New Roman" w:cs="Times New Roman"/>
            <w:sz w:val="24"/>
            <w:szCs w:val="24"/>
          </w:rPr>
          <w:t>https://yandex.ru/images/search?text=мамы%20в%20мультиках&amp;stype=image&amp;lr=165843&amp;source=serp</w:t>
        </w:r>
      </w:hyperlink>
      <w:r w:rsidR="003A26DF" w:rsidRPr="00C6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DF" w:rsidRPr="00C65B0A" w:rsidRDefault="009D3915" w:rsidP="004B76D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A26DF" w:rsidRPr="00C65B0A">
          <w:rPr>
            <w:rStyle w:val="a7"/>
            <w:rFonts w:ascii="Times New Roman" w:hAnsi="Times New Roman" w:cs="Times New Roman"/>
            <w:sz w:val="24"/>
            <w:szCs w:val="24"/>
          </w:rPr>
          <w:t>https://tsargrad.tv/articles/zhenshhiny-rossii-velikie-i-udivitelnye_5592</w:t>
        </w:r>
      </w:hyperlink>
      <w:r w:rsidR="003A26DF" w:rsidRPr="00C6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DF" w:rsidRPr="00C65B0A" w:rsidRDefault="009D3915" w:rsidP="004B76D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3A26DF" w:rsidRPr="00C65B0A">
          <w:rPr>
            <w:rStyle w:val="a7"/>
            <w:rFonts w:ascii="Times New Roman" w:hAnsi="Times New Roman" w:cs="Times New Roman"/>
            <w:sz w:val="24"/>
            <w:szCs w:val="24"/>
          </w:rPr>
          <w:t>https://infourok.ru/velikie-zhenschini-rossii-mezhdunarodnomu-zhenskomu-dnyu-posvyaschaetsya-2190406.html</w:t>
        </w:r>
      </w:hyperlink>
      <w:r w:rsidR="003A26DF" w:rsidRPr="00C6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79" w:rsidRDefault="00787279" w:rsidP="004B76DE">
      <w:pPr>
        <w:jc w:val="both"/>
        <w:rPr>
          <w:b/>
          <w:sz w:val="32"/>
          <w:szCs w:val="32"/>
        </w:rPr>
      </w:pPr>
    </w:p>
    <w:p w:rsidR="00787279" w:rsidRDefault="00787279" w:rsidP="00787279">
      <w:pPr>
        <w:rPr>
          <w:b/>
          <w:sz w:val="32"/>
          <w:szCs w:val="32"/>
        </w:rPr>
      </w:pPr>
    </w:p>
    <w:p w:rsidR="00746120" w:rsidRDefault="00746120" w:rsidP="00787279">
      <w:pPr>
        <w:rPr>
          <w:b/>
          <w:sz w:val="32"/>
          <w:szCs w:val="32"/>
        </w:rPr>
      </w:pPr>
    </w:p>
    <w:p w:rsidR="00746120" w:rsidRDefault="00746120" w:rsidP="00787279">
      <w:pPr>
        <w:rPr>
          <w:b/>
          <w:sz w:val="32"/>
          <w:szCs w:val="32"/>
        </w:rPr>
      </w:pPr>
    </w:p>
    <w:p w:rsidR="00E90E0F" w:rsidRDefault="00DA542E" w:rsidP="007872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787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6DF" w:rsidRDefault="00787279" w:rsidP="00235B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27C" w:rsidRDefault="0043227C" w:rsidP="004322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7279" w:rsidRDefault="00787279" w:rsidP="00E90E0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2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3227C" w:rsidRDefault="0043227C" w:rsidP="00E90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ъявления</w:t>
      </w:r>
    </w:p>
    <w:p w:rsidR="00BB028A" w:rsidRDefault="00235BC0" w:rsidP="00BB028A">
      <w:pPr>
        <w:jc w:val="center"/>
        <w:rPr>
          <w:rFonts w:ascii="Times New Roman" w:hAnsi="Times New Roman" w:cs="Times New Roman"/>
          <w:sz w:val="24"/>
        </w:rPr>
      </w:pPr>
      <w:r w:rsidRPr="00BB028A">
        <w:rPr>
          <w:rFonts w:ascii="Times New Roman" w:hAnsi="Times New Roman" w:cs="Times New Roman"/>
          <w:sz w:val="24"/>
        </w:rPr>
        <w:t>Друзья!</w:t>
      </w:r>
      <w:r w:rsidRPr="00BB028A">
        <w:rPr>
          <w:rFonts w:ascii="Times New Roman" w:hAnsi="Times New Roman" w:cs="Times New Roman"/>
          <w:sz w:val="24"/>
        </w:rPr>
        <w:br/>
        <w:t xml:space="preserve">Приглашаем Вас принять участие в </w:t>
      </w:r>
      <w:r w:rsidRPr="00BB028A">
        <w:rPr>
          <w:rStyle w:val="ae"/>
          <w:rFonts w:ascii="Times New Roman" w:hAnsi="Times New Roman" w:cs="Times New Roman"/>
          <w:sz w:val="24"/>
        </w:rPr>
        <w:t>Онлайн</w:t>
      </w:r>
      <w:r w:rsidRPr="00BB028A">
        <w:rPr>
          <w:rFonts w:ascii="Times New Roman" w:hAnsi="Times New Roman" w:cs="Times New Roman"/>
          <w:sz w:val="24"/>
        </w:rPr>
        <w:t>-</w:t>
      </w:r>
      <w:proofErr w:type="spellStart"/>
      <w:r w:rsidRPr="00BB028A">
        <w:rPr>
          <w:rStyle w:val="ae"/>
          <w:rFonts w:ascii="Times New Roman" w:hAnsi="Times New Roman" w:cs="Times New Roman"/>
          <w:sz w:val="24"/>
        </w:rPr>
        <w:t>квиз</w:t>
      </w:r>
      <w:r w:rsidRPr="00BB028A">
        <w:rPr>
          <w:rFonts w:ascii="Times New Roman" w:hAnsi="Times New Roman" w:cs="Times New Roman"/>
          <w:sz w:val="24"/>
        </w:rPr>
        <w:t>е</w:t>
      </w:r>
      <w:proofErr w:type="spellEnd"/>
      <w:r w:rsidRPr="00BB028A">
        <w:rPr>
          <w:rFonts w:ascii="Times New Roman" w:hAnsi="Times New Roman" w:cs="Times New Roman"/>
          <w:sz w:val="24"/>
        </w:rPr>
        <w:t>, посвященному дню Матери!</w:t>
      </w:r>
      <w:r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2400" cy="152400"/>
            <wp:effectExtent l="19050" t="0" r="0" b="0"/>
            <wp:docPr id="30" name="Рисунок 2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2400" cy="152400"/>
            <wp:effectExtent l="19050" t="0" r="0" b="0"/>
            <wp:docPr id="29" name="Рисунок 3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2400" cy="152400"/>
            <wp:effectExtent l="19050" t="0" r="0" b="0"/>
            <wp:docPr id="28" name="Рисунок 4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28A">
        <w:rPr>
          <w:rFonts w:ascii="Times New Roman" w:hAnsi="Times New Roman" w:cs="Times New Roman"/>
          <w:sz w:val="24"/>
        </w:rPr>
        <w:t xml:space="preserve"> </w:t>
      </w:r>
      <w:r w:rsidRPr="00BB028A">
        <w:rPr>
          <w:rStyle w:val="ae"/>
          <w:rFonts w:ascii="Times New Roman" w:hAnsi="Times New Roman" w:cs="Times New Roman"/>
          <w:sz w:val="24"/>
        </w:rPr>
        <w:t>Онлайн</w:t>
      </w:r>
      <w:r w:rsidRPr="00BB028A">
        <w:rPr>
          <w:rFonts w:ascii="Times New Roman" w:hAnsi="Times New Roman" w:cs="Times New Roman"/>
          <w:sz w:val="24"/>
        </w:rPr>
        <w:t>-</w:t>
      </w:r>
      <w:proofErr w:type="spellStart"/>
      <w:r w:rsidRPr="00BB028A">
        <w:rPr>
          <w:rStyle w:val="ae"/>
          <w:rFonts w:ascii="Times New Roman" w:hAnsi="Times New Roman" w:cs="Times New Roman"/>
          <w:sz w:val="24"/>
        </w:rPr>
        <w:t>квиз</w:t>
      </w:r>
      <w:proofErr w:type="spellEnd"/>
      <w:r w:rsidRPr="00BB028A">
        <w:rPr>
          <w:rFonts w:ascii="Times New Roman" w:hAnsi="Times New Roman" w:cs="Times New Roman"/>
          <w:sz w:val="24"/>
        </w:rPr>
        <w:t xml:space="preserve"> – это викторина, для участия в которой вам не надо никуда идти, достаточно лишь удобно устроиться дома и иметь доступ к сети Интернет</w:t>
      </w:r>
      <w:r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2400" cy="152400"/>
            <wp:effectExtent l="19050" t="0" r="0" b="0"/>
            <wp:docPr id="27" name="Рисунок 5" descr="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💻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28A">
        <w:rPr>
          <w:rFonts w:ascii="Times New Roman" w:hAnsi="Times New Roman" w:cs="Times New Roman"/>
          <w:sz w:val="24"/>
        </w:rPr>
        <w:br/>
        <w:t xml:space="preserve">Участником </w:t>
      </w:r>
      <w:r w:rsidRPr="00BB028A">
        <w:rPr>
          <w:rStyle w:val="ae"/>
          <w:rFonts w:ascii="Times New Roman" w:hAnsi="Times New Roman" w:cs="Times New Roman"/>
          <w:sz w:val="24"/>
        </w:rPr>
        <w:t>Квиз</w:t>
      </w:r>
      <w:r w:rsidRPr="00BB028A">
        <w:rPr>
          <w:rFonts w:ascii="Times New Roman" w:hAnsi="Times New Roman" w:cs="Times New Roman"/>
          <w:sz w:val="24"/>
        </w:rPr>
        <w:t xml:space="preserve">а может стать любой желающий. Для этого необходимо сформировать семейную команду и </w:t>
      </w:r>
      <w:r w:rsidR="00BB028A">
        <w:rPr>
          <w:rFonts w:ascii="Times New Roman" w:hAnsi="Times New Roman" w:cs="Times New Roman"/>
          <w:sz w:val="24"/>
        </w:rPr>
        <w:t>заполнить заявку</w:t>
      </w:r>
      <w:r w:rsidRPr="00BB028A">
        <w:rPr>
          <w:rFonts w:ascii="Times New Roman" w:hAnsi="Times New Roman" w:cs="Times New Roman"/>
          <w:sz w:val="24"/>
        </w:rPr>
        <w:t>!</w:t>
      </w:r>
      <w:r w:rsidRPr="00BB028A">
        <w:rPr>
          <w:rFonts w:ascii="Times New Roman" w:hAnsi="Times New Roman" w:cs="Times New Roman"/>
          <w:sz w:val="24"/>
        </w:rPr>
        <w:br/>
        <w:t xml:space="preserve">Команды могут состоять из всех членов семьи или друзей. </w:t>
      </w:r>
    </w:p>
    <w:p w:rsidR="00BB028A" w:rsidRDefault="00235BC0" w:rsidP="00BB028A">
      <w:pPr>
        <w:jc w:val="center"/>
        <w:rPr>
          <w:rFonts w:ascii="Times New Roman" w:hAnsi="Times New Roman" w:cs="Times New Roman"/>
          <w:sz w:val="24"/>
        </w:rPr>
      </w:pPr>
      <w:r w:rsidRPr="00BB028A">
        <w:rPr>
          <w:rFonts w:ascii="Times New Roman" w:hAnsi="Times New Roman" w:cs="Times New Roman"/>
          <w:sz w:val="24"/>
        </w:rPr>
        <w:t>Обязательное условие: в команде должны быть мама (бабушка) и ребенок (дети)</w:t>
      </w:r>
      <w:r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DAB1A8" wp14:editId="46DE2C3C">
            <wp:extent cx="152400" cy="152400"/>
            <wp:effectExtent l="19050" t="0" r="0" b="0"/>
            <wp:docPr id="26" name="Рисунок 6" descr="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👫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53C819" wp14:editId="2D3039CE">
            <wp:extent cx="152400" cy="152400"/>
            <wp:effectExtent l="19050" t="0" r="0" b="0"/>
            <wp:docPr id="25" name="Рисунок 7" descr="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👪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28A">
        <w:rPr>
          <w:rFonts w:ascii="Times New Roman" w:hAnsi="Times New Roman" w:cs="Times New Roman"/>
          <w:sz w:val="24"/>
        </w:rPr>
        <w:t xml:space="preserve"> </w:t>
      </w:r>
    </w:p>
    <w:p w:rsidR="0043227C" w:rsidRDefault="00222921" w:rsidP="00BB028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1" locked="0" layoutInCell="1" allowOverlap="1" wp14:anchorId="621305C8" wp14:editId="0ED1B70E">
            <wp:simplePos x="0" y="0"/>
            <wp:positionH relativeFrom="column">
              <wp:posOffset>1224915</wp:posOffset>
            </wp:positionH>
            <wp:positionV relativeFrom="paragraph">
              <wp:posOffset>3718560</wp:posOffset>
            </wp:positionV>
            <wp:extent cx="3590925" cy="2728595"/>
            <wp:effectExtent l="0" t="0" r="9525" b="0"/>
            <wp:wrapThrough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t="15230" r="3168" b="8617"/>
                    <a:stretch/>
                  </pic:blipFill>
                  <pic:spPr bwMode="auto">
                    <a:xfrm>
                      <a:off x="0" y="0"/>
                      <a:ext cx="359092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5BC0" w:rsidRPr="00BB028A">
        <w:rPr>
          <w:rFonts w:ascii="Times New Roman" w:hAnsi="Times New Roman" w:cs="Times New Roman"/>
          <w:sz w:val="24"/>
        </w:rPr>
        <w:t xml:space="preserve">Наш </w:t>
      </w:r>
      <w:proofErr w:type="spellStart"/>
      <w:r w:rsidR="00235BC0" w:rsidRPr="00BB028A">
        <w:rPr>
          <w:rStyle w:val="ae"/>
          <w:rFonts w:ascii="Times New Roman" w:hAnsi="Times New Roman" w:cs="Times New Roman"/>
          <w:sz w:val="24"/>
        </w:rPr>
        <w:t>Квиз</w:t>
      </w:r>
      <w:proofErr w:type="spellEnd"/>
      <w:r w:rsidR="00235BC0" w:rsidRPr="00BB028A">
        <w:rPr>
          <w:rFonts w:ascii="Times New Roman" w:hAnsi="Times New Roman" w:cs="Times New Roman"/>
          <w:sz w:val="24"/>
        </w:rPr>
        <w:t xml:space="preserve"> будет состоять из 5 туров, каждый из которых посвящен дню Матери!</w:t>
      </w:r>
      <w:r w:rsidR="00235BC0" w:rsidRPr="00BB028A">
        <w:rPr>
          <w:rFonts w:ascii="Times New Roman" w:hAnsi="Times New Roman" w:cs="Times New Roman"/>
          <w:sz w:val="24"/>
        </w:rPr>
        <w:br/>
      </w:r>
      <w:proofErr w:type="gramStart"/>
      <w:r w:rsidR="00235BC0" w:rsidRPr="00BB028A">
        <w:rPr>
          <w:rFonts w:ascii="Times New Roman" w:hAnsi="Times New Roman" w:cs="Times New Roman"/>
          <w:sz w:val="24"/>
        </w:rPr>
        <w:t>Для участия командам понадобится компьютер, ноутбук или гаджет с выходом в Интернет, чистый лист бумаги, ручка или карандаш.</w:t>
      </w:r>
      <w:r w:rsidR="00235BC0" w:rsidRPr="00BB028A">
        <w:rPr>
          <w:rFonts w:ascii="Times New Roman" w:hAnsi="Times New Roman" w:cs="Times New Roman"/>
          <w:sz w:val="24"/>
        </w:rPr>
        <w:br/>
      </w:r>
      <w:r w:rsidR="00235BC0"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4CECC8" wp14:editId="55248BCC">
            <wp:extent cx="152400" cy="152400"/>
            <wp:effectExtent l="19050" t="0" r="0" b="0"/>
            <wp:docPr id="24" name="Рисунок 8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‼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BC0"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13F476" wp14:editId="76964D86">
            <wp:extent cx="152400" cy="152400"/>
            <wp:effectExtent l="19050" t="0" r="0" b="0"/>
            <wp:docPr id="23" name="Рисунок 9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‼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BC0" w:rsidRPr="00BB028A">
        <w:rPr>
          <w:rFonts w:ascii="Times New Roman" w:hAnsi="Times New Roman" w:cs="Times New Roman"/>
          <w:sz w:val="24"/>
        </w:rPr>
        <w:t>28 ноября игра начнётся ровно в 12:00 в социальной сети «</w:t>
      </w:r>
      <w:proofErr w:type="spellStart"/>
      <w:r w:rsidR="00235BC0" w:rsidRPr="00BB028A">
        <w:rPr>
          <w:rFonts w:ascii="Times New Roman" w:hAnsi="Times New Roman" w:cs="Times New Roman"/>
          <w:sz w:val="24"/>
        </w:rPr>
        <w:t>Вконтакте</w:t>
      </w:r>
      <w:proofErr w:type="spellEnd"/>
      <w:r w:rsidR="00235BC0" w:rsidRPr="00BB028A">
        <w:rPr>
          <w:rFonts w:ascii="Times New Roman" w:hAnsi="Times New Roman" w:cs="Times New Roman"/>
          <w:sz w:val="24"/>
        </w:rPr>
        <w:t>» в группе МУДО «Дом детского творчества «Патриот»</w:t>
      </w:r>
      <w:r w:rsidR="00235BC0" w:rsidRPr="00BB028A">
        <w:rPr>
          <w:rFonts w:ascii="Times New Roman" w:hAnsi="Times New Roman" w:cs="Times New Roman"/>
          <w:sz w:val="24"/>
        </w:rPr>
        <w:br/>
      </w:r>
      <w:r w:rsidR="00235BC0" w:rsidRPr="00BB028A">
        <w:rPr>
          <w:rFonts w:ascii="Times New Roman" w:hAnsi="Times New Roman" w:cs="Times New Roman"/>
          <w:sz w:val="24"/>
        </w:rPr>
        <w:br/>
      </w:r>
      <w:r w:rsidR="00235BC0" w:rsidRPr="00BB028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28F4DA" wp14:editId="6146540B">
            <wp:extent cx="152400" cy="152400"/>
            <wp:effectExtent l="0" t="0" r="0" b="0"/>
            <wp:docPr id="9" name="Рисунок 10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❗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BC0" w:rsidRPr="00BB028A">
        <w:rPr>
          <w:rFonts w:ascii="Times New Roman" w:hAnsi="Times New Roman" w:cs="Times New Roman"/>
          <w:sz w:val="24"/>
        </w:rPr>
        <w:t xml:space="preserve">Точное расписание </w:t>
      </w:r>
      <w:proofErr w:type="spellStart"/>
      <w:r w:rsidR="00235BC0" w:rsidRPr="00BB028A">
        <w:rPr>
          <w:rStyle w:val="ae"/>
          <w:rFonts w:ascii="Times New Roman" w:hAnsi="Times New Roman" w:cs="Times New Roman"/>
          <w:sz w:val="24"/>
        </w:rPr>
        <w:t>квиз</w:t>
      </w:r>
      <w:r w:rsidR="00235BC0" w:rsidRPr="00BB028A">
        <w:rPr>
          <w:rFonts w:ascii="Times New Roman" w:hAnsi="Times New Roman" w:cs="Times New Roman"/>
          <w:sz w:val="24"/>
        </w:rPr>
        <w:t>а</w:t>
      </w:r>
      <w:proofErr w:type="spellEnd"/>
      <w:r w:rsidR="00235BC0" w:rsidRPr="00BB028A">
        <w:rPr>
          <w:rFonts w:ascii="Times New Roman" w:hAnsi="Times New Roman" w:cs="Times New Roman"/>
          <w:sz w:val="24"/>
        </w:rPr>
        <w:t xml:space="preserve"> следующее:</w:t>
      </w:r>
      <w:r w:rsidR="00235BC0" w:rsidRPr="00BB028A">
        <w:rPr>
          <w:rFonts w:ascii="Times New Roman" w:hAnsi="Times New Roman" w:cs="Times New Roman"/>
          <w:sz w:val="24"/>
        </w:rPr>
        <w:br/>
        <w:t>12:00-12:20 – команды отвечают на вопросы 1-4 тура игры, заполняя бланк ответов (бланк можно распечатать, а можно и</w:t>
      </w:r>
      <w:proofErr w:type="gramEnd"/>
      <w:r w:rsidR="00235BC0" w:rsidRPr="00BB028A">
        <w:rPr>
          <w:rFonts w:ascii="Times New Roman" w:hAnsi="Times New Roman" w:cs="Times New Roman"/>
          <w:sz w:val="24"/>
        </w:rPr>
        <w:t xml:space="preserve"> начертить от руки), ответ на 5 тур отправляется в личные сообщения координатору игры - </w:t>
      </w:r>
      <w:hyperlink r:id="rId45" w:history="1">
        <w:r w:rsidR="00235BC0" w:rsidRPr="00BB028A">
          <w:rPr>
            <w:rStyle w:val="a7"/>
            <w:rFonts w:ascii="Times New Roman" w:hAnsi="Times New Roman" w:cs="Times New Roman"/>
            <w:sz w:val="24"/>
          </w:rPr>
          <w:t>Холопова Ирина</w:t>
        </w:r>
      </w:hyperlink>
      <w:r w:rsidR="00235BC0" w:rsidRPr="00BB028A">
        <w:rPr>
          <w:rFonts w:ascii="Times New Roman" w:hAnsi="Times New Roman" w:cs="Times New Roman"/>
          <w:sz w:val="24"/>
        </w:rPr>
        <w:t>;</w:t>
      </w:r>
      <w:r w:rsidR="00235BC0" w:rsidRPr="00BB028A">
        <w:rPr>
          <w:rFonts w:ascii="Times New Roman" w:hAnsi="Times New Roman" w:cs="Times New Roman"/>
          <w:sz w:val="24"/>
        </w:rPr>
        <w:br/>
        <w:t xml:space="preserve">12:20-12:25 – команды фотографируют бланк с ответами и отправляют их в личные сообщения координатору игры - </w:t>
      </w:r>
      <w:hyperlink r:id="rId46" w:history="1">
        <w:r w:rsidR="00235BC0" w:rsidRPr="00BB028A">
          <w:rPr>
            <w:rStyle w:val="a7"/>
            <w:rFonts w:ascii="Times New Roman" w:hAnsi="Times New Roman" w:cs="Times New Roman"/>
            <w:sz w:val="24"/>
          </w:rPr>
          <w:t>Холопова Ирина</w:t>
        </w:r>
      </w:hyperlink>
      <w:r w:rsidR="00235BC0" w:rsidRPr="00BB028A">
        <w:rPr>
          <w:rFonts w:ascii="Times New Roman" w:hAnsi="Times New Roman" w:cs="Times New Roman"/>
          <w:sz w:val="24"/>
        </w:rPr>
        <w:br/>
        <w:t>16:00 – правильные ответы будут опубликованы в группе МУДО «Дом детского творчества «Патриот».</w:t>
      </w:r>
      <w:r w:rsidR="00235BC0" w:rsidRPr="00BB028A">
        <w:rPr>
          <w:rFonts w:ascii="Times New Roman" w:hAnsi="Times New Roman" w:cs="Times New Roman"/>
          <w:sz w:val="24"/>
        </w:rPr>
        <w:br/>
        <w:t xml:space="preserve">Тогда же будут названа команда-победительница </w:t>
      </w:r>
      <w:r w:rsidR="00235BC0" w:rsidRPr="00BB028A">
        <w:rPr>
          <w:rStyle w:val="ae"/>
          <w:rFonts w:ascii="Times New Roman" w:hAnsi="Times New Roman" w:cs="Times New Roman"/>
          <w:sz w:val="24"/>
        </w:rPr>
        <w:t>Квиз</w:t>
      </w:r>
      <w:r w:rsidR="00235BC0" w:rsidRPr="00BB028A">
        <w:rPr>
          <w:rFonts w:ascii="Times New Roman" w:hAnsi="Times New Roman" w:cs="Times New Roman"/>
          <w:sz w:val="24"/>
        </w:rPr>
        <w:t>а, которая получит Диплом и памятный подарок от организатора игры.</w:t>
      </w:r>
      <w:r w:rsidR="00235BC0" w:rsidRPr="00BB028A">
        <w:rPr>
          <w:rFonts w:ascii="Times New Roman" w:hAnsi="Times New Roman" w:cs="Times New Roman"/>
          <w:sz w:val="24"/>
        </w:rPr>
        <w:br/>
        <w:t xml:space="preserve">Все вопросы можно задать в личных сообщениях - </w:t>
      </w:r>
      <w:hyperlink r:id="rId47" w:history="1">
        <w:r w:rsidR="00235BC0" w:rsidRPr="00BB028A">
          <w:rPr>
            <w:rStyle w:val="a7"/>
            <w:rFonts w:ascii="Times New Roman" w:hAnsi="Times New Roman" w:cs="Times New Roman"/>
            <w:sz w:val="24"/>
          </w:rPr>
          <w:t>Холопова Ирина</w:t>
        </w:r>
        <w:proofErr w:type="gramStart"/>
      </w:hyperlink>
      <w:r w:rsidR="00235BC0" w:rsidRPr="00BB028A">
        <w:rPr>
          <w:rFonts w:ascii="Times New Roman" w:hAnsi="Times New Roman" w:cs="Times New Roman"/>
          <w:sz w:val="24"/>
        </w:rPr>
        <w:br/>
        <w:t>Ж</w:t>
      </w:r>
      <w:proofErr w:type="gramEnd"/>
      <w:r w:rsidR="00235BC0" w:rsidRPr="00BB028A">
        <w:rPr>
          <w:rFonts w:ascii="Times New Roman" w:hAnsi="Times New Roman" w:cs="Times New Roman"/>
          <w:sz w:val="24"/>
        </w:rPr>
        <w:t>елаем удачи!</w:t>
      </w: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Default="00BB028A" w:rsidP="00BB028A">
      <w:pPr>
        <w:jc w:val="center"/>
        <w:rPr>
          <w:rFonts w:ascii="Times New Roman" w:hAnsi="Times New Roman" w:cs="Times New Roman"/>
          <w:sz w:val="24"/>
        </w:rPr>
      </w:pPr>
    </w:p>
    <w:p w:rsidR="00BB028A" w:rsidRPr="00BB028A" w:rsidRDefault="00BB028A" w:rsidP="00336102">
      <w:pPr>
        <w:rPr>
          <w:rFonts w:ascii="Times New Roman" w:hAnsi="Times New Roman" w:cs="Times New Roman"/>
          <w:sz w:val="24"/>
        </w:rPr>
      </w:pPr>
    </w:p>
    <w:p w:rsidR="0043227C" w:rsidRDefault="0043227C" w:rsidP="004322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90E0F" w:rsidRPr="00952E10" w:rsidRDefault="00E90E0F" w:rsidP="00E90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10">
        <w:rPr>
          <w:rFonts w:ascii="Times New Roman" w:hAnsi="Times New Roman" w:cs="Times New Roman"/>
          <w:b/>
          <w:sz w:val="24"/>
          <w:szCs w:val="24"/>
        </w:rPr>
        <w:t>Бланк для ответов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74"/>
        <w:gridCol w:w="564"/>
        <w:gridCol w:w="6896"/>
      </w:tblGrid>
      <w:tr w:rsidR="00E90E0F" w:rsidRPr="00E90E0F" w:rsidTr="00E90E0F">
        <w:trPr>
          <w:trHeight w:val="285"/>
        </w:trPr>
        <w:tc>
          <w:tcPr>
            <w:tcW w:w="2174" w:type="dxa"/>
          </w:tcPr>
          <w:p w:rsidR="00E90E0F" w:rsidRPr="00E90E0F" w:rsidRDefault="00235BC0" w:rsidP="00235BC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90E0F" w:rsidRPr="00E90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</w:t>
            </w:r>
          </w:p>
        </w:tc>
        <w:tc>
          <w:tcPr>
            <w:tcW w:w="7460" w:type="dxa"/>
            <w:gridSpan w:val="2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0E0F" w:rsidRPr="00E90E0F" w:rsidTr="00E90E0F">
        <w:trPr>
          <w:trHeight w:val="285"/>
        </w:trPr>
        <w:tc>
          <w:tcPr>
            <w:tcW w:w="2174" w:type="dxa"/>
            <w:vMerge w:val="restart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1 тур</w:t>
            </w:r>
          </w:p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85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85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85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85"/>
        </w:trPr>
        <w:tc>
          <w:tcPr>
            <w:tcW w:w="2174" w:type="dxa"/>
            <w:vMerge w:val="restart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2 тур</w:t>
            </w: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 w:val="restart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3 тур</w:t>
            </w: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 w:val="restart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4 тур</w:t>
            </w: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0F" w:rsidRPr="00E90E0F" w:rsidTr="00E90E0F">
        <w:trPr>
          <w:trHeight w:val="298"/>
        </w:trPr>
        <w:tc>
          <w:tcPr>
            <w:tcW w:w="2174" w:type="dxa"/>
            <w:vMerge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E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96" w:type="dxa"/>
          </w:tcPr>
          <w:p w:rsidR="00E90E0F" w:rsidRPr="00E90E0F" w:rsidRDefault="00E90E0F" w:rsidP="00E90E0F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27C" w:rsidRDefault="0043227C" w:rsidP="003361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7279" w:rsidRDefault="00787279" w:rsidP="0050278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235BC0">
        <w:rPr>
          <w:rFonts w:ascii="Times New Roman" w:hAnsi="Times New Roman" w:cs="Times New Roman"/>
          <w:b/>
          <w:sz w:val="24"/>
          <w:szCs w:val="24"/>
        </w:rPr>
        <w:t>3</w:t>
      </w:r>
    </w:p>
    <w:p w:rsidR="0050278E" w:rsidRPr="00787279" w:rsidRDefault="0050278E" w:rsidP="005027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 w:rsidR="00235BC0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proofErr w:type="gramStart"/>
      <w:r w:rsidR="00235BC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5BC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235BC0">
        <w:rPr>
          <w:rFonts w:ascii="Times New Roman" w:hAnsi="Times New Roman" w:cs="Times New Roman"/>
          <w:b/>
          <w:sz w:val="24"/>
          <w:szCs w:val="24"/>
        </w:rPr>
        <w:t>виза</w:t>
      </w:r>
      <w:proofErr w:type="spellEnd"/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174"/>
        <w:gridCol w:w="564"/>
        <w:gridCol w:w="7038"/>
      </w:tblGrid>
      <w:tr w:rsidR="0050278E" w:rsidRPr="0050278E" w:rsidTr="0050278E">
        <w:trPr>
          <w:trHeight w:val="285"/>
        </w:trPr>
        <w:tc>
          <w:tcPr>
            <w:tcW w:w="2174" w:type="dxa"/>
          </w:tcPr>
          <w:p w:rsidR="0050278E" w:rsidRPr="0050278E" w:rsidRDefault="00235BC0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="0050278E"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анды</w:t>
            </w:r>
          </w:p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2" w:type="dxa"/>
            <w:gridSpan w:val="2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278E" w:rsidRPr="0050278E" w:rsidTr="0050278E">
        <w:trPr>
          <w:trHeight w:val="285"/>
        </w:trPr>
        <w:tc>
          <w:tcPr>
            <w:tcW w:w="2174" w:type="dxa"/>
            <w:vMerge w:val="restart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тур</w:t>
            </w:r>
          </w:p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ш и </w:t>
            </w:r>
            <w:proofErr w:type="spellStart"/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Карлсон</w:t>
            </w:r>
            <w:proofErr w:type="spellEnd"/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София Прекрасная</w:t>
            </w:r>
          </w:p>
        </w:tc>
      </w:tr>
      <w:tr w:rsidR="0050278E" w:rsidRPr="0050278E" w:rsidTr="0050278E">
        <w:trPr>
          <w:trHeight w:val="285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Обезьянки</w:t>
            </w:r>
          </w:p>
        </w:tc>
      </w:tr>
      <w:tr w:rsidR="0050278E" w:rsidRPr="0050278E" w:rsidTr="0050278E">
        <w:trPr>
          <w:trHeight w:val="285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Суперсемейка</w:t>
            </w:r>
            <w:proofErr w:type="spellEnd"/>
          </w:p>
        </w:tc>
      </w:tr>
      <w:tr w:rsidR="0050278E" w:rsidRPr="0050278E" w:rsidTr="0050278E">
        <w:trPr>
          <w:trHeight w:val="285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Храбрая</w:t>
            </w:r>
            <w:proofErr w:type="gramEnd"/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цем</w:t>
            </w:r>
          </w:p>
        </w:tc>
      </w:tr>
      <w:tr w:rsidR="0050278E" w:rsidRPr="0050278E" w:rsidTr="0050278E">
        <w:trPr>
          <w:trHeight w:val="285"/>
        </w:trPr>
        <w:tc>
          <w:tcPr>
            <w:tcW w:w="2174" w:type="dxa"/>
            <w:vMerge w:val="restart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тур</w:t>
            </w: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Сердце матери лучше солнца греет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Без матери родной и цветы бесцветно цветут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Материнский гнев, что весенний снег: и много выпадет да скоро растает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Кто свою мать уважает, тот чужую не обижает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У дитя заболит пальчик, а у матери - сердце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 w:val="restart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тур</w:t>
            </w: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Терешкова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Софья Ковалевская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Алла Пугачева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Майя Плисецкая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 w:val="restart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тур</w:t>
            </w: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Мама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Теплота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</w:t>
            </w:r>
          </w:p>
        </w:tc>
      </w:tr>
      <w:tr w:rsidR="0050278E" w:rsidRPr="0050278E" w:rsidTr="0050278E">
        <w:trPr>
          <w:trHeight w:val="298"/>
        </w:trPr>
        <w:tc>
          <w:tcPr>
            <w:tcW w:w="2174" w:type="dxa"/>
            <w:vMerge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50278E" w:rsidRPr="0050278E" w:rsidRDefault="0050278E" w:rsidP="00502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50278E" w:rsidRPr="0050278E" w:rsidRDefault="0050278E" w:rsidP="0050278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eastAsia="Calibri" w:hAnsi="Times New Roman" w:cs="Times New Roman"/>
                <w:sz w:val="24"/>
                <w:szCs w:val="24"/>
              </w:rPr>
              <w:t>Бескорыстность</w:t>
            </w:r>
          </w:p>
        </w:tc>
      </w:tr>
    </w:tbl>
    <w:p w:rsidR="00746120" w:rsidRDefault="00746120" w:rsidP="003A2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028A" w:rsidRDefault="00BB028A" w:rsidP="003A2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1B" w:rsidRDefault="0068641B" w:rsidP="003A2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1B" w:rsidRDefault="0068641B" w:rsidP="003A2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1B" w:rsidRDefault="0068641B" w:rsidP="003A2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BC0" w:rsidRDefault="00235BC0" w:rsidP="00235BC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35BC0" w:rsidRDefault="00721C29" w:rsidP="003A2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CE9D2" wp14:editId="1B9478B9">
            <wp:extent cx="5537056" cy="79343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9499" t="17234" r="28658" b="7816"/>
                    <a:stretch/>
                  </pic:blipFill>
                  <pic:spPr bwMode="auto">
                    <a:xfrm>
                      <a:off x="0" y="0"/>
                      <a:ext cx="5536174" cy="793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BC0" w:rsidSect="0006451D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15" w:rsidRDefault="009D3915" w:rsidP="002F3DE8">
      <w:pPr>
        <w:spacing w:after="0" w:line="240" w:lineRule="auto"/>
      </w:pPr>
      <w:r>
        <w:separator/>
      </w:r>
    </w:p>
  </w:endnote>
  <w:endnote w:type="continuationSeparator" w:id="0">
    <w:p w:rsidR="009D3915" w:rsidRDefault="009D3915" w:rsidP="002F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187330"/>
    </w:sdtPr>
    <w:sdtEndPr/>
    <w:sdtContent>
      <w:p w:rsidR="0043227C" w:rsidRDefault="00D019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27C" w:rsidRDefault="004322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15" w:rsidRDefault="009D3915" w:rsidP="002F3DE8">
      <w:pPr>
        <w:spacing w:after="0" w:line="240" w:lineRule="auto"/>
      </w:pPr>
      <w:r>
        <w:separator/>
      </w:r>
    </w:p>
  </w:footnote>
  <w:footnote w:type="continuationSeparator" w:id="0">
    <w:p w:rsidR="009D3915" w:rsidRDefault="009D3915" w:rsidP="002F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EF"/>
    <w:multiLevelType w:val="hybridMultilevel"/>
    <w:tmpl w:val="FAF0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790E"/>
    <w:multiLevelType w:val="hybridMultilevel"/>
    <w:tmpl w:val="362E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6FC"/>
    <w:multiLevelType w:val="multilevel"/>
    <w:tmpl w:val="B00E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CA47EC"/>
    <w:multiLevelType w:val="hybridMultilevel"/>
    <w:tmpl w:val="C26EA360"/>
    <w:lvl w:ilvl="0" w:tplc="3084B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382A"/>
    <w:multiLevelType w:val="hybridMultilevel"/>
    <w:tmpl w:val="A450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4397"/>
    <w:multiLevelType w:val="hybridMultilevel"/>
    <w:tmpl w:val="E9F8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7951"/>
    <w:multiLevelType w:val="hybridMultilevel"/>
    <w:tmpl w:val="ED1C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2038"/>
    <w:multiLevelType w:val="hybridMultilevel"/>
    <w:tmpl w:val="6AAA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74720"/>
    <w:multiLevelType w:val="hybridMultilevel"/>
    <w:tmpl w:val="CBF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22B27"/>
    <w:multiLevelType w:val="hybridMultilevel"/>
    <w:tmpl w:val="513A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D4A2E"/>
    <w:multiLevelType w:val="hybridMultilevel"/>
    <w:tmpl w:val="542E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9D"/>
    <w:rsid w:val="00011C38"/>
    <w:rsid w:val="00011F46"/>
    <w:rsid w:val="000501E2"/>
    <w:rsid w:val="00052D5D"/>
    <w:rsid w:val="00057A4A"/>
    <w:rsid w:val="0006451D"/>
    <w:rsid w:val="000651EB"/>
    <w:rsid w:val="000D07C0"/>
    <w:rsid w:val="000D2BE7"/>
    <w:rsid w:val="000E5E0A"/>
    <w:rsid w:val="000F0A80"/>
    <w:rsid w:val="000F3FC3"/>
    <w:rsid w:val="001049F0"/>
    <w:rsid w:val="00112F5C"/>
    <w:rsid w:val="00135DFE"/>
    <w:rsid w:val="00152855"/>
    <w:rsid w:val="00167E38"/>
    <w:rsid w:val="00170D1E"/>
    <w:rsid w:val="001C4BAE"/>
    <w:rsid w:val="001D0FC1"/>
    <w:rsid w:val="001D1DD8"/>
    <w:rsid w:val="001D7065"/>
    <w:rsid w:val="001E12CE"/>
    <w:rsid w:val="001E1E01"/>
    <w:rsid w:val="001E4284"/>
    <w:rsid w:val="002010C4"/>
    <w:rsid w:val="00210142"/>
    <w:rsid w:val="00221AE8"/>
    <w:rsid w:val="00222921"/>
    <w:rsid w:val="00225C75"/>
    <w:rsid w:val="00231084"/>
    <w:rsid w:val="00235BC0"/>
    <w:rsid w:val="00253878"/>
    <w:rsid w:val="002768AF"/>
    <w:rsid w:val="002B7B03"/>
    <w:rsid w:val="002C4CF1"/>
    <w:rsid w:val="002E276B"/>
    <w:rsid w:val="002E450F"/>
    <w:rsid w:val="002F15B1"/>
    <w:rsid w:val="002F3DE8"/>
    <w:rsid w:val="00302217"/>
    <w:rsid w:val="00334F5B"/>
    <w:rsid w:val="00336102"/>
    <w:rsid w:val="00342D78"/>
    <w:rsid w:val="0034436F"/>
    <w:rsid w:val="00385283"/>
    <w:rsid w:val="003A26DF"/>
    <w:rsid w:val="003A2864"/>
    <w:rsid w:val="003B525C"/>
    <w:rsid w:val="003C53A3"/>
    <w:rsid w:val="003D2A9E"/>
    <w:rsid w:val="003F37FD"/>
    <w:rsid w:val="003F4178"/>
    <w:rsid w:val="00403382"/>
    <w:rsid w:val="004220C4"/>
    <w:rsid w:val="0043227C"/>
    <w:rsid w:val="00434D95"/>
    <w:rsid w:val="00445902"/>
    <w:rsid w:val="004706AB"/>
    <w:rsid w:val="004747C5"/>
    <w:rsid w:val="00477182"/>
    <w:rsid w:val="00482B8A"/>
    <w:rsid w:val="004B76DE"/>
    <w:rsid w:val="004C48FF"/>
    <w:rsid w:val="004F52B7"/>
    <w:rsid w:val="0050278E"/>
    <w:rsid w:val="00546340"/>
    <w:rsid w:val="00557156"/>
    <w:rsid w:val="00562829"/>
    <w:rsid w:val="00593848"/>
    <w:rsid w:val="00595D2A"/>
    <w:rsid w:val="005965C2"/>
    <w:rsid w:val="005A6C29"/>
    <w:rsid w:val="005E3DDE"/>
    <w:rsid w:val="00601EF4"/>
    <w:rsid w:val="006056BA"/>
    <w:rsid w:val="00624ED9"/>
    <w:rsid w:val="0063181A"/>
    <w:rsid w:val="00634BA2"/>
    <w:rsid w:val="00652A1B"/>
    <w:rsid w:val="006614EB"/>
    <w:rsid w:val="0066445A"/>
    <w:rsid w:val="006806F2"/>
    <w:rsid w:val="0068641B"/>
    <w:rsid w:val="00686F3D"/>
    <w:rsid w:val="006A15AC"/>
    <w:rsid w:val="006B1988"/>
    <w:rsid w:val="006B5FD5"/>
    <w:rsid w:val="00714214"/>
    <w:rsid w:val="00715140"/>
    <w:rsid w:val="00715376"/>
    <w:rsid w:val="00721C29"/>
    <w:rsid w:val="0074179D"/>
    <w:rsid w:val="00746120"/>
    <w:rsid w:val="00770B67"/>
    <w:rsid w:val="00787279"/>
    <w:rsid w:val="007930AD"/>
    <w:rsid w:val="00794660"/>
    <w:rsid w:val="007A0480"/>
    <w:rsid w:val="007C0CA5"/>
    <w:rsid w:val="00854065"/>
    <w:rsid w:val="00877CF1"/>
    <w:rsid w:val="008902CC"/>
    <w:rsid w:val="008B667B"/>
    <w:rsid w:val="008E23FA"/>
    <w:rsid w:val="008E3FBD"/>
    <w:rsid w:val="008F47AC"/>
    <w:rsid w:val="00927B3D"/>
    <w:rsid w:val="00952E10"/>
    <w:rsid w:val="009B6249"/>
    <w:rsid w:val="009C0E42"/>
    <w:rsid w:val="009C1045"/>
    <w:rsid w:val="009D3915"/>
    <w:rsid w:val="009E2099"/>
    <w:rsid w:val="009E3E51"/>
    <w:rsid w:val="00A0223D"/>
    <w:rsid w:val="00A15949"/>
    <w:rsid w:val="00A41135"/>
    <w:rsid w:val="00A85A7F"/>
    <w:rsid w:val="00AA3167"/>
    <w:rsid w:val="00AB2785"/>
    <w:rsid w:val="00AB689A"/>
    <w:rsid w:val="00AD18FC"/>
    <w:rsid w:val="00B12B86"/>
    <w:rsid w:val="00B45CF0"/>
    <w:rsid w:val="00B551DB"/>
    <w:rsid w:val="00B562D2"/>
    <w:rsid w:val="00B579F5"/>
    <w:rsid w:val="00B626D0"/>
    <w:rsid w:val="00B708DC"/>
    <w:rsid w:val="00B741FE"/>
    <w:rsid w:val="00BB028A"/>
    <w:rsid w:val="00BD7696"/>
    <w:rsid w:val="00C036F2"/>
    <w:rsid w:val="00C05E5B"/>
    <w:rsid w:val="00C16157"/>
    <w:rsid w:val="00C36913"/>
    <w:rsid w:val="00C57119"/>
    <w:rsid w:val="00C65B0A"/>
    <w:rsid w:val="00C72611"/>
    <w:rsid w:val="00C87F72"/>
    <w:rsid w:val="00CA0567"/>
    <w:rsid w:val="00CA3DAA"/>
    <w:rsid w:val="00CA70BE"/>
    <w:rsid w:val="00CC7670"/>
    <w:rsid w:val="00CE1BD7"/>
    <w:rsid w:val="00CF1E47"/>
    <w:rsid w:val="00D0198C"/>
    <w:rsid w:val="00D05E28"/>
    <w:rsid w:val="00D43CAE"/>
    <w:rsid w:val="00D44C72"/>
    <w:rsid w:val="00D6097B"/>
    <w:rsid w:val="00DA542E"/>
    <w:rsid w:val="00DB0A08"/>
    <w:rsid w:val="00DC2060"/>
    <w:rsid w:val="00DE6B9B"/>
    <w:rsid w:val="00DF608F"/>
    <w:rsid w:val="00E279AC"/>
    <w:rsid w:val="00E7455E"/>
    <w:rsid w:val="00E813E5"/>
    <w:rsid w:val="00E83A3B"/>
    <w:rsid w:val="00E90E0F"/>
    <w:rsid w:val="00E94A47"/>
    <w:rsid w:val="00EB34F1"/>
    <w:rsid w:val="00F3560A"/>
    <w:rsid w:val="00F70D27"/>
    <w:rsid w:val="00F91D93"/>
    <w:rsid w:val="00F96627"/>
    <w:rsid w:val="00FE3F3D"/>
    <w:rsid w:val="00FF3CDA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35B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2A"/>
    <w:pPr>
      <w:ind w:left="720"/>
      <w:contextualSpacing/>
    </w:pPr>
  </w:style>
  <w:style w:type="table" w:styleId="a4">
    <w:name w:val="Table Grid"/>
    <w:basedOn w:val="a1"/>
    <w:uiPriority w:val="59"/>
    <w:rsid w:val="0078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A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54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DE8"/>
  </w:style>
  <w:style w:type="paragraph" w:styleId="aa">
    <w:name w:val="footer"/>
    <w:basedOn w:val="a"/>
    <w:link w:val="ab"/>
    <w:uiPriority w:val="99"/>
    <w:unhideWhenUsed/>
    <w:rsid w:val="002F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DE8"/>
  </w:style>
  <w:style w:type="table" w:customStyle="1" w:styleId="1">
    <w:name w:val="Сетка таблицы1"/>
    <w:basedOn w:val="a1"/>
    <w:next w:val="a4"/>
    <w:uiPriority w:val="39"/>
    <w:rsid w:val="0050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A26DF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60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3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35B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authordata-188042993933">
    <w:name w:val="_post_author_data_-188042993_933"/>
    <w:basedOn w:val="a0"/>
    <w:rsid w:val="00235BC0"/>
  </w:style>
  <w:style w:type="character" w:customStyle="1" w:styleId="reldate">
    <w:name w:val="rel_date"/>
    <w:basedOn w:val="a0"/>
    <w:rsid w:val="00235BC0"/>
  </w:style>
  <w:style w:type="character" w:styleId="ae">
    <w:name w:val="Emphasis"/>
    <w:basedOn w:val="a0"/>
    <w:uiPriority w:val="20"/>
    <w:qFormat/>
    <w:rsid w:val="00235B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35B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2A"/>
    <w:pPr>
      <w:ind w:left="720"/>
      <w:contextualSpacing/>
    </w:pPr>
  </w:style>
  <w:style w:type="table" w:styleId="a4">
    <w:name w:val="Table Grid"/>
    <w:basedOn w:val="a1"/>
    <w:uiPriority w:val="59"/>
    <w:rsid w:val="0078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A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54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DE8"/>
  </w:style>
  <w:style w:type="paragraph" w:styleId="aa">
    <w:name w:val="footer"/>
    <w:basedOn w:val="a"/>
    <w:link w:val="ab"/>
    <w:uiPriority w:val="99"/>
    <w:unhideWhenUsed/>
    <w:rsid w:val="002F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DE8"/>
  </w:style>
  <w:style w:type="table" w:customStyle="1" w:styleId="1">
    <w:name w:val="Сетка таблицы1"/>
    <w:basedOn w:val="a1"/>
    <w:next w:val="a4"/>
    <w:uiPriority w:val="39"/>
    <w:rsid w:val="0050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A26DF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60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3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35B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authordata-188042993933">
    <w:name w:val="_post_author_data_-188042993_933"/>
    <w:basedOn w:val="a0"/>
    <w:rsid w:val="00235BC0"/>
  </w:style>
  <w:style w:type="character" w:customStyle="1" w:styleId="reldate">
    <w:name w:val="rel_date"/>
    <w:basedOn w:val="a0"/>
    <w:rsid w:val="00235BC0"/>
  </w:style>
  <w:style w:type="character" w:styleId="ae">
    <w:name w:val="Emphasis"/>
    <w:basedOn w:val="a0"/>
    <w:uiPriority w:val="20"/>
    <w:qFormat/>
    <w:rsid w:val="0023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multi-mama.ru/poslovicy-o-mame/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vk.com/id13996401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rovbiblioteka.narod.ru/igra/rm.html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vk.com/id139964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WaEnX9YpX3IVUvAvuY2g4Io0bozQZEM9xJp6rGO0npI/edit?usp=sharing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youtube.com/watch?v=qklKWPNvtsE" TargetMode="External"/><Relationship Id="rId37" Type="http://schemas.openxmlformats.org/officeDocument/2006/relationships/hyperlink" Target="https://infourok.ru/velikie-zhenschini-rossii-mezhdunarodnomu-zhenskomu-dnyu-posvyaschaetsya-2190406.html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vk.com/id1399640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tsargrad.tv/articles/zhenshhiny-rossii-velikie-i-udivitelnye_5592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youtube.com/watch?v=qklKWPNvtsE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vk.com/ddtpatrio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yandex.ru/images/search?text=&#1084;&#1072;&#1084;&#1099;%20&#1074;%20&#1084;&#1091;&#1083;&#1100;&#1090;&#1080;&#1082;&#1072;&#1093;&amp;stype=image&amp;lr=165843&amp;source=serp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4C89-BA31-49C7-B15A-72D07856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пециалист</cp:lastModifiedBy>
  <cp:revision>5</cp:revision>
  <dcterms:created xsi:type="dcterms:W3CDTF">2022-04-26T09:21:00Z</dcterms:created>
  <dcterms:modified xsi:type="dcterms:W3CDTF">2022-04-28T07:58:00Z</dcterms:modified>
</cp:coreProperties>
</file>